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CA0C0E" w:rsidTr="00C208C6">
        <w:trPr>
          <w:trHeight w:val="131"/>
        </w:trPr>
        <w:tc>
          <w:tcPr>
            <w:tcW w:w="6912" w:type="dxa"/>
            <w:vMerge w:val="restart"/>
          </w:tcPr>
          <w:p w:rsidR="00C208C6" w:rsidRPr="00CA0C0E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kern w:val="26"/>
                <w:sz w:val="20"/>
                <w:szCs w:val="20"/>
                <w:lang w:eastAsia="zh-CN" w:bidi="hi-IN"/>
              </w:rPr>
              <w:t xml:space="preserve">   </w:t>
            </w:r>
            <w:r w:rsidR="00AF0AC2">
              <w:rPr>
                <w:rFonts w:ascii="Times New Roman" w:eastAsia="WenQuanYi Micro Hei" w:hAnsi="Times New Roman" w:cs="Times New Roman"/>
                <w:noProof/>
                <w:color w:val="000000"/>
                <w:kern w:val="26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4133850" cy="762000"/>
                      <wp:effectExtent l="9525" t="9525" r="28575" b="3810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133850" cy="7620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575D" w:rsidRDefault="0096575D" w:rsidP="00AF0AC2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shadow/>
                                      <w:color w:val="AAAAAA"/>
                                      <w:spacing w:val="144"/>
                                      <w:sz w:val="72"/>
                                      <w:szCs w:val="72"/>
                                      <w14:shadow w14:blurRad="0" w14:dist="45847" w14:dir="3378596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25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" filled="f" stroked="f">
                      <v:stroke joinstyle="round"/>
                      <o:lock v:ext="edit" text="t" shapetype="t"/>
                      <v:textbox style="mso-fit-shape-to-text:t">
                        <w:txbxContent>
                          <w:p w:rsidR="0096575D" w:rsidRDefault="0096575D" w:rsidP="00AF0AC2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A0C0E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t xml:space="preserve">        </w:t>
            </w:r>
          </w:p>
          <w:p w:rsidR="00C208C6" w:rsidRPr="00CA0C0E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t xml:space="preserve">                               </w:t>
            </w:r>
          </w:p>
          <w:p w:rsidR="00C208C6" w:rsidRPr="000431BA" w:rsidRDefault="000431BA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4"/>
                <w:szCs w:val="44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 xml:space="preserve">   </w:t>
            </w:r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>поселения</w:t>
            </w:r>
            <w:r w:rsidR="00C208C6" w:rsidRPr="000431BA">
              <w:rPr>
                <w:rFonts w:ascii="Times New Roman" w:eastAsia="WenQuanYi Micro Hei" w:hAnsi="Times New Roman" w:cs="Times New Roman"/>
                <w:color w:val="000000"/>
                <w:kern w:val="26"/>
                <w:sz w:val="44"/>
                <w:szCs w:val="44"/>
                <w:lang w:bidi="hi-IN"/>
              </w:rPr>
              <w:t xml:space="preserve">   </w:t>
            </w:r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 xml:space="preserve"> Малый  Толкай</w:t>
            </w:r>
            <w:r w:rsidR="00C208C6" w:rsidRPr="000431BA">
              <w:rPr>
                <w:rFonts w:ascii="Times New Roman" w:eastAsia="WenQuanYi Micro Hei" w:hAnsi="Times New Roman" w:cs="Times New Roman"/>
                <w:color w:val="000000"/>
                <w:kern w:val="26"/>
                <w:sz w:val="44"/>
                <w:szCs w:val="44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РАСПРОСТРАНЯЕТСЯ БЕСПЛАТНО</w:t>
            </w: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Газета основана 14.06.2010 г.</w:t>
            </w:r>
          </w:p>
        </w:tc>
      </w:tr>
      <w:tr w:rsidR="00C208C6" w:rsidRPr="00CA0C0E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</w:pPr>
            <w:r w:rsidRPr="00CA0C0E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  <w:t xml:space="preserve">     </w:t>
            </w:r>
          </w:p>
          <w:p w:rsidR="00C208C6" w:rsidRPr="000431BA" w:rsidRDefault="00C35294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20.</w:t>
            </w:r>
            <w:r w:rsidR="005B76A5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10</w:t>
            </w:r>
            <w:r w:rsidR="00071958" w:rsidRPr="000431B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.2021</w:t>
            </w:r>
            <w:r w:rsidR="00C208C6" w:rsidRPr="000431B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года</w:t>
            </w:r>
          </w:p>
          <w:p w:rsidR="00C208C6" w:rsidRPr="00CA0C0E" w:rsidRDefault="00C208C6" w:rsidP="005B76A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</w:pPr>
            <w:r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№</w:t>
            </w:r>
            <w:r w:rsidR="00E374AB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="0096575D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27 (335)</w:t>
            </w:r>
          </w:p>
        </w:tc>
      </w:tr>
      <w:tr w:rsidR="00C208C6" w:rsidRPr="00CA0C0E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ОФИЦИАЛЬНОЕ</w:t>
            </w: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ОПУБЛИКОВАНИЕ</w:t>
            </w:r>
          </w:p>
        </w:tc>
      </w:tr>
    </w:tbl>
    <w:p w:rsidR="005B76A5" w:rsidRPr="005B76A5" w:rsidRDefault="005B76A5" w:rsidP="005B76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2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4428"/>
      </w:tblGrid>
      <w:tr w:rsidR="005B76A5" w:rsidRPr="0096575D" w:rsidTr="0096575D">
        <w:trPr>
          <w:trHeight w:val="4301"/>
        </w:trPr>
        <w:tc>
          <w:tcPr>
            <w:tcW w:w="5092" w:type="dxa"/>
          </w:tcPr>
          <w:p w:rsidR="005B76A5" w:rsidRPr="0096575D" w:rsidRDefault="005B76A5" w:rsidP="005B76A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ФЕДЕРАЦИЯ</w:t>
            </w:r>
          </w:p>
          <w:p w:rsidR="005B76A5" w:rsidRPr="0096575D" w:rsidRDefault="005B76A5" w:rsidP="005B7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5B76A5" w:rsidRPr="0096575D" w:rsidRDefault="005B76A5" w:rsidP="005B76A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  <w:p w:rsidR="005B76A5" w:rsidRPr="0096575D" w:rsidRDefault="005B76A5" w:rsidP="005B76A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b/>
                <w:sz w:val="20"/>
                <w:szCs w:val="20"/>
              </w:rPr>
              <w:t>МАЛЫЙ ТОЛКАЙ</w:t>
            </w:r>
          </w:p>
          <w:p w:rsidR="005B76A5" w:rsidRPr="0096575D" w:rsidRDefault="005B76A5" w:rsidP="005B76A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5B76A5" w:rsidRPr="0096575D" w:rsidRDefault="005B76A5" w:rsidP="005B76A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b/>
                <w:sz w:val="20"/>
                <w:szCs w:val="20"/>
              </w:rPr>
              <w:t>ПОХВИСТНЕВСКИЙ</w:t>
            </w:r>
          </w:p>
          <w:p w:rsidR="005B76A5" w:rsidRPr="0096575D" w:rsidRDefault="005B76A5" w:rsidP="005B7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b/>
                <w:sz w:val="20"/>
                <w:szCs w:val="20"/>
              </w:rPr>
              <w:t>САМАРСКОЙ ОБЛАСТИ</w:t>
            </w:r>
          </w:p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657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65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С Т А Н О В Л Е Н И Е</w:t>
            </w:r>
          </w:p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575D" w:rsidRDefault="005B76A5" w:rsidP="00965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9.10.2021 № </w:t>
            </w:r>
            <w:r w:rsidR="009657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</w:t>
            </w:r>
          </w:p>
          <w:p w:rsidR="005B76A5" w:rsidRDefault="0096575D" w:rsidP="0096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76A5" w:rsidRPr="0096575D">
              <w:rPr>
                <w:rFonts w:ascii="Times New Roman" w:hAnsi="Times New Roman" w:cs="Times New Roman"/>
                <w:sz w:val="20"/>
                <w:szCs w:val="20"/>
              </w:rPr>
              <w:t>. Малый</w:t>
            </w:r>
            <w:proofErr w:type="gramStart"/>
            <w:r w:rsidR="005B76A5" w:rsidRPr="0096575D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="005B76A5" w:rsidRPr="0096575D">
              <w:rPr>
                <w:rFonts w:ascii="Times New Roman" w:hAnsi="Times New Roman" w:cs="Times New Roman"/>
                <w:sz w:val="20"/>
                <w:szCs w:val="20"/>
              </w:rPr>
              <w:t>олкай</w:t>
            </w:r>
          </w:p>
          <w:p w:rsidR="0096575D" w:rsidRPr="0096575D" w:rsidRDefault="0096575D" w:rsidP="00965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B76A5" w:rsidRPr="0096575D" w:rsidRDefault="005B76A5" w:rsidP="005B76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sz w:val="20"/>
                <w:szCs w:val="20"/>
              </w:rPr>
              <w:t>Об утверждении отчета об исполнении бюджета сельского поселен</w:t>
            </w:r>
            <w:r w:rsidR="0096575D">
              <w:rPr>
                <w:rFonts w:ascii="Times New Roman" w:hAnsi="Times New Roman" w:cs="Times New Roman"/>
                <w:sz w:val="20"/>
                <w:szCs w:val="20"/>
              </w:rPr>
              <w:t>ия Малый</w:t>
            </w:r>
            <w:proofErr w:type="gramStart"/>
            <w:r w:rsidR="0096575D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="0096575D">
              <w:rPr>
                <w:rFonts w:ascii="Times New Roman" w:hAnsi="Times New Roman" w:cs="Times New Roman"/>
                <w:sz w:val="20"/>
                <w:szCs w:val="20"/>
              </w:rPr>
              <w:t>олкай муниципального р</w:t>
            </w:r>
            <w:r w:rsidRPr="0096575D">
              <w:rPr>
                <w:rFonts w:ascii="Times New Roman" w:hAnsi="Times New Roman" w:cs="Times New Roman"/>
                <w:sz w:val="20"/>
                <w:szCs w:val="20"/>
              </w:rPr>
              <w:t>айона Похвистневский за 9</w:t>
            </w:r>
            <w:r w:rsidR="00965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75D">
              <w:rPr>
                <w:rFonts w:ascii="Times New Roman" w:hAnsi="Times New Roman" w:cs="Times New Roman"/>
                <w:sz w:val="20"/>
                <w:szCs w:val="20"/>
              </w:rPr>
              <w:t>месяцев 2021 года</w:t>
            </w:r>
          </w:p>
        </w:tc>
        <w:tc>
          <w:tcPr>
            <w:tcW w:w="4428" w:type="dxa"/>
          </w:tcPr>
          <w:p w:rsidR="005B76A5" w:rsidRPr="0096575D" w:rsidRDefault="005B76A5" w:rsidP="00965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76A5" w:rsidRPr="0096575D" w:rsidRDefault="0096575D" w:rsidP="005B76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5B76A5" w:rsidRPr="0096575D">
        <w:rPr>
          <w:rFonts w:ascii="Times New Roman" w:hAnsi="Times New Roman" w:cs="Times New Roman"/>
          <w:sz w:val="20"/>
          <w:szCs w:val="20"/>
        </w:rPr>
        <w:t>В соответствии со ст. 264.2 Бюджетного Кодекса Российской Федерации, ст. 77 Устава сельского поселения Малый</w:t>
      </w:r>
      <w:proofErr w:type="gramStart"/>
      <w:r w:rsidR="005B76A5" w:rsidRPr="0096575D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="005B76A5" w:rsidRPr="0096575D">
        <w:rPr>
          <w:rFonts w:ascii="Times New Roman" w:hAnsi="Times New Roman" w:cs="Times New Roman"/>
          <w:sz w:val="20"/>
          <w:szCs w:val="20"/>
        </w:rPr>
        <w:t>олкай муниципального района Похвистневский, ст. 35 Положения «О бюджетном процессе в сельском поселении Малый Толкай муниципального района Похвистневский Самарской области», утвержденного Решением Собрания представителей сельского поселения Малый Толкай муниципального района Похвистневский Самарской области от 30.03.2017г. № 58, Администрация сельского поселения Малый Толкай.</w:t>
      </w:r>
    </w:p>
    <w:p w:rsidR="005B76A5" w:rsidRPr="0096575D" w:rsidRDefault="005B76A5" w:rsidP="005B76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6A5" w:rsidRPr="0096575D" w:rsidRDefault="005B76A5" w:rsidP="005B76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6575D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6575D">
        <w:rPr>
          <w:rFonts w:ascii="Times New Roman" w:hAnsi="Times New Roman" w:cs="Times New Roman"/>
          <w:b/>
          <w:sz w:val="20"/>
          <w:szCs w:val="20"/>
        </w:rPr>
        <w:t xml:space="preserve"> О С Т А Н О В Л Я Е Т:</w:t>
      </w:r>
    </w:p>
    <w:p w:rsidR="005B76A5" w:rsidRPr="0096575D" w:rsidRDefault="005B76A5" w:rsidP="005B76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B76A5" w:rsidRPr="0096575D" w:rsidRDefault="005B76A5" w:rsidP="005B7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575D">
        <w:rPr>
          <w:rFonts w:ascii="Times New Roman" w:hAnsi="Times New Roman" w:cs="Times New Roman"/>
          <w:sz w:val="20"/>
          <w:szCs w:val="20"/>
        </w:rPr>
        <w:t>1. Утвердить отчет «Об исполнении бюджета сельского поселения Малый</w:t>
      </w:r>
      <w:proofErr w:type="gramStart"/>
      <w:r w:rsidRPr="0096575D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96575D">
        <w:rPr>
          <w:rFonts w:ascii="Times New Roman" w:hAnsi="Times New Roman" w:cs="Times New Roman"/>
          <w:sz w:val="20"/>
          <w:szCs w:val="20"/>
        </w:rPr>
        <w:t>олкай  муниципального района Похвистневский за 9 месяцев 2021 года» (прилагается).</w:t>
      </w:r>
    </w:p>
    <w:p w:rsidR="005B76A5" w:rsidRPr="0096575D" w:rsidRDefault="005B76A5" w:rsidP="005B7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575D">
        <w:rPr>
          <w:rFonts w:ascii="Times New Roman" w:hAnsi="Times New Roman" w:cs="Times New Roman"/>
          <w:sz w:val="20"/>
          <w:szCs w:val="20"/>
        </w:rPr>
        <w:t>2. Направить отчет в Собрание представителей сельского поселения Малый</w:t>
      </w:r>
      <w:proofErr w:type="gramStart"/>
      <w:r w:rsidRPr="0096575D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96575D">
        <w:rPr>
          <w:rFonts w:ascii="Times New Roman" w:hAnsi="Times New Roman" w:cs="Times New Roman"/>
          <w:sz w:val="20"/>
          <w:szCs w:val="20"/>
        </w:rPr>
        <w:t xml:space="preserve">олкай муниципального района Похвистневский и в комиссию по бюджетно-экономическим вопросам (контрольный орган) Собрания представителей сельского поселения Малый Толкай муниципального района Похвистневский. </w:t>
      </w:r>
    </w:p>
    <w:p w:rsidR="005B76A5" w:rsidRPr="0096575D" w:rsidRDefault="005B76A5" w:rsidP="005B7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575D">
        <w:rPr>
          <w:rFonts w:ascii="Times New Roman" w:hAnsi="Times New Roman" w:cs="Times New Roman"/>
          <w:sz w:val="20"/>
          <w:szCs w:val="20"/>
        </w:rPr>
        <w:t>3. Опубликовать настоящее Постановление в газете «Вестник поселения Малый</w:t>
      </w:r>
      <w:proofErr w:type="gramStart"/>
      <w:r w:rsidRPr="0096575D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96575D">
        <w:rPr>
          <w:rFonts w:ascii="Times New Roman" w:hAnsi="Times New Roman" w:cs="Times New Roman"/>
          <w:sz w:val="20"/>
          <w:szCs w:val="20"/>
        </w:rPr>
        <w:t>олкай».</w:t>
      </w:r>
    </w:p>
    <w:p w:rsidR="005B76A5" w:rsidRPr="0096575D" w:rsidRDefault="005B76A5" w:rsidP="005B76A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6575D">
        <w:rPr>
          <w:rFonts w:ascii="Times New Roman" w:hAnsi="Times New Roman" w:cs="Times New Roman"/>
          <w:sz w:val="20"/>
          <w:szCs w:val="20"/>
        </w:rPr>
        <w:t xml:space="preserve">Глава поселения                        </w:t>
      </w:r>
      <w:r w:rsidRPr="0096575D">
        <w:rPr>
          <w:rFonts w:ascii="Times New Roman" w:hAnsi="Times New Roman" w:cs="Times New Roman"/>
          <w:sz w:val="20"/>
          <w:szCs w:val="20"/>
        </w:rPr>
        <w:tab/>
      </w:r>
      <w:r w:rsidRPr="0096575D">
        <w:rPr>
          <w:rFonts w:ascii="Times New Roman" w:hAnsi="Times New Roman" w:cs="Times New Roman"/>
          <w:sz w:val="20"/>
          <w:szCs w:val="20"/>
        </w:rPr>
        <w:tab/>
        <w:t>Р.Ю. Атякшева</w:t>
      </w:r>
    </w:p>
    <w:p w:rsidR="005B76A5" w:rsidRPr="0096575D" w:rsidRDefault="005B76A5" w:rsidP="005B76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76A5" w:rsidRPr="0096575D" w:rsidRDefault="005B76A5" w:rsidP="005B76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2529"/>
        <w:gridCol w:w="840"/>
        <w:gridCol w:w="1916"/>
        <w:gridCol w:w="1495"/>
        <w:gridCol w:w="1575"/>
        <w:gridCol w:w="1585"/>
      </w:tblGrid>
      <w:tr w:rsidR="005B76A5" w:rsidRPr="0096575D" w:rsidTr="005B76A5">
        <w:trPr>
          <w:trHeight w:val="308"/>
        </w:trPr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ходы бюджета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B76A5" w:rsidRPr="0096575D" w:rsidTr="0096575D">
        <w:trPr>
          <w:trHeight w:val="792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28 524,6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37 523,3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1 001,33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1 9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2 041,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9 858,89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331,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668,81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331,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668,81</w:t>
            </w:r>
          </w:p>
        </w:tc>
      </w:tr>
      <w:tr w:rsidR="005B76A5" w:rsidRPr="0096575D" w:rsidTr="0096575D">
        <w:trPr>
          <w:trHeight w:val="90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1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813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90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1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 000,00</w:t>
            </w:r>
          </w:p>
        </w:tc>
      </w:tr>
      <w:tr w:rsidR="005B76A5" w:rsidRPr="0096575D" w:rsidTr="0096575D">
        <w:trPr>
          <w:trHeight w:val="112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1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685,3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90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</w:t>
            </w: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тветствующему платежу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100121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112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2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13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2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13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</w:t>
            </w: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200121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4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3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90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3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67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300121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4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3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4 102,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 897,79</w:t>
            </w:r>
          </w:p>
        </w:tc>
      </w:tr>
      <w:tr w:rsidR="005B76A5" w:rsidRPr="0096575D" w:rsidTr="0096575D">
        <w:trPr>
          <w:trHeight w:val="4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3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4 102,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 897,79</w:t>
            </w:r>
          </w:p>
        </w:tc>
      </w:tr>
      <w:tr w:rsidR="005B76A5" w:rsidRPr="0096575D" w:rsidTr="0096575D">
        <w:trPr>
          <w:trHeight w:val="67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3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3 932,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112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030223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3 932,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90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4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7,9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13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030224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7,9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67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5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0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5 631,1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 368,83</w:t>
            </w:r>
          </w:p>
        </w:tc>
      </w:tr>
      <w:tr w:rsidR="005B76A5" w:rsidRPr="0096575D" w:rsidTr="0096575D">
        <w:trPr>
          <w:trHeight w:val="112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030225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0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5 631,1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 368,83</w:t>
            </w:r>
          </w:p>
        </w:tc>
      </w:tr>
      <w:tr w:rsidR="005B76A5" w:rsidRPr="0096575D" w:rsidTr="0096575D">
        <w:trPr>
          <w:trHeight w:val="67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6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7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3 709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112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030226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7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3 709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216,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3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216,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301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216,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50301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000,00</w:t>
            </w:r>
          </w:p>
        </w:tc>
      </w:tr>
      <w:tr w:rsidR="005B76A5" w:rsidRPr="0096575D" w:rsidTr="0096575D">
        <w:trPr>
          <w:trHeight w:val="4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</w:t>
            </w: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50301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370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ый сельскохозяйственный налог (пени по соответствующему платежу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5030100121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52,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 947,99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100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7,6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92,32</w:t>
            </w:r>
          </w:p>
        </w:tc>
      </w:tr>
      <w:tr w:rsidR="005B76A5" w:rsidRPr="0096575D" w:rsidTr="0096575D">
        <w:trPr>
          <w:trHeight w:val="4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1030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7,6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4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1030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00,00</w:t>
            </w:r>
          </w:p>
        </w:tc>
      </w:tr>
      <w:tr w:rsidR="005B76A5" w:rsidRPr="0096575D" w:rsidTr="0096575D">
        <w:trPr>
          <w:trHeight w:val="90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103010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92,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67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10301021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85,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0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944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055,67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3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68,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31,73</w:t>
            </w:r>
          </w:p>
        </w:tc>
      </w:tr>
      <w:tr w:rsidR="005B76A5" w:rsidRPr="0096575D" w:rsidTr="0096575D">
        <w:trPr>
          <w:trHeight w:val="4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ницах сельских посел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33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68,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4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6033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000,00</w:t>
            </w:r>
          </w:p>
        </w:tc>
      </w:tr>
      <w:tr w:rsidR="005B76A5" w:rsidRPr="0096575D" w:rsidTr="0096575D">
        <w:trPr>
          <w:trHeight w:val="67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603310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889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4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60331021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4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976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 023,94</w:t>
            </w:r>
          </w:p>
        </w:tc>
      </w:tr>
      <w:tr w:rsidR="005B76A5" w:rsidRPr="0096575D" w:rsidTr="0096575D">
        <w:trPr>
          <w:trHeight w:val="4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43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976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4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6043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 000,00</w:t>
            </w:r>
          </w:p>
        </w:tc>
      </w:tr>
      <w:tr w:rsidR="005B76A5" w:rsidRPr="0096575D" w:rsidTr="0096575D">
        <w:trPr>
          <w:trHeight w:val="67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604310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37,7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4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60431021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361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B76A5" w:rsidRPr="0096575D" w:rsidTr="0096575D">
        <w:trPr>
          <w:trHeight w:val="4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4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B76A5" w:rsidRPr="0096575D" w:rsidTr="0096575D">
        <w:trPr>
          <w:trHeight w:val="67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402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B76A5" w:rsidRPr="0096575D" w:rsidTr="0096575D">
        <w:trPr>
          <w:trHeight w:val="67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1080402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B76A5" w:rsidRPr="0096575D" w:rsidTr="0096575D">
        <w:trPr>
          <w:trHeight w:val="4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471,7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528,23</w:t>
            </w:r>
          </w:p>
        </w:tc>
      </w:tr>
      <w:tr w:rsidR="005B76A5" w:rsidRPr="0096575D" w:rsidTr="0096575D">
        <w:trPr>
          <w:trHeight w:val="90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000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471,7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528,23</w:t>
            </w:r>
          </w:p>
        </w:tc>
      </w:tr>
      <w:tr w:rsidR="005B76A5" w:rsidRPr="0096575D" w:rsidTr="0096575D">
        <w:trPr>
          <w:trHeight w:val="90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</w:t>
            </w: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200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286,0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713,92</w:t>
            </w:r>
          </w:p>
        </w:tc>
      </w:tr>
      <w:tr w:rsidR="005B76A5" w:rsidRPr="0096575D" w:rsidTr="0096575D">
        <w:trPr>
          <w:trHeight w:val="90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111050251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286,0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713,92</w:t>
            </w:r>
          </w:p>
        </w:tc>
      </w:tr>
      <w:tr w:rsidR="005B76A5" w:rsidRPr="0096575D" w:rsidTr="0096575D">
        <w:trPr>
          <w:trHeight w:val="90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300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185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14,31</w:t>
            </w:r>
          </w:p>
        </w:tc>
      </w:tr>
      <w:tr w:rsidR="005B76A5" w:rsidRPr="0096575D" w:rsidTr="0096575D">
        <w:trPr>
          <w:trHeight w:val="67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111050351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185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14,31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9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867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0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10000000000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9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867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0</w:t>
            </w:r>
          </w:p>
        </w:tc>
      </w:tr>
      <w:tr w:rsidR="005B76A5" w:rsidRPr="0096575D" w:rsidTr="0096575D">
        <w:trPr>
          <w:trHeight w:val="90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</w:t>
            </w: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ми (автономными) учреждениями, унитарными предприятиям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10030100000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9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867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0</w:t>
            </w:r>
          </w:p>
        </w:tc>
      </w:tr>
      <w:tr w:rsidR="005B76A5" w:rsidRPr="0096575D" w:rsidTr="0096575D">
        <w:trPr>
          <w:trHeight w:val="67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11610032100000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9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867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0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6 624,6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5 482,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 142,44</w:t>
            </w:r>
          </w:p>
        </w:tc>
      </w:tr>
      <w:tr w:rsidR="005B76A5" w:rsidRPr="0096575D" w:rsidTr="0096575D">
        <w:trPr>
          <w:trHeight w:val="4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0 624,6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9 482,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 142,44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5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4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6001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5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4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20216001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5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4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3 454,6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1 912,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42,44</w:t>
            </w:r>
          </w:p>
        </w:tc>
      </w:tr>
      <w:tr w:rsidR="005B76A5" w:rsidRPr="0096575D" w:rsidTr="0096575D">
        <w:trPr>
          <w:trHeight w:val="67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0041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 457,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42,44</w:t>
            </w:r>
          </w:p>
        </w:tc>
      </w:tr>
      <w:tr w:rsidR="005B76A5" w:rsidRPr="0096575D" w:rsidTr="0096575D">
        <w:trPr>
          <w:trHeight w:val="67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сельских поселений на строительство, </w:t>
            </w: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20220041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 457,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42,44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субсид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9999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454,6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454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20229999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454,6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454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70,00</w:t>
            </w:r>
          </w:p>
        </w:tc>
      </w:tr>
      <w:tr w:rsidR="005B76A5" w:rsidRPr="0096575D" w:rsidTr="0096575D">
        <w:trPr>
          <w:trHeight w:val="4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5118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70,00</w:t>
            </w:r>
          </w:p>
        </w:tc>
      </w:tr>
      <w:tr w:rsidR="005B76A5" w:rsidRPr="0096575D" w:rsidTr="0096575D">
        <w:trPr>
          <w:trHeight w:val="4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20235118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70,00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4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 9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 9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930,00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49999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 9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 9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930,00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20249999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 9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 9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930,00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4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9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9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4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405000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9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9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4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20405099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9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9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7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255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705000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96575D">
        <w:trPr>
          <w:trHeight w:val="450"/>
        </w:trPr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упления от денежных пожертвований, предоставляемых физическими лицами </w:t>
            </w: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учателям средств бюджетов сельских посел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20705020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C35294" w:rsidRPr="0096575D" w:rsidRDefault="00C35294" w:rsidP="005B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94" w:rsidRPr="0096575D" w:rsidRDefault="00C35294" w:rsidP="005B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94" w:rsidRPr="0096575D" w:rsidRDefault="00C35294" w:rsidP="005B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915"/>
        <w:gridCol w:w="797"/>
        <w:gridCol w:w="1919"/>
        <w:gridCol w:w="1495"/>
        <w:gridCol w:w="1212"/>
        <w:gridCol w:w="1585"/>
      </w:tblGrid>
      <w:tr w:rsidR="005B76A5" w:rsidRPr="0096575D" w:rsidTr="005B76A5">
        <w:trPr>
          <w:trHeight w:val="308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бюджета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A5" w:rsidRPr="0096575D" w:rsidTr="005B76A5">
        <w:trPr>
          <w:trHeight w:val="792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72 470,8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5 41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7 051,71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3 927,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 72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 201,46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9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17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725,12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56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9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17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725,12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униципальной службы в Администрации с.п.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кай </w:t>
            </w:r>
            <w:proofErr w:type="spell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р</w:t>
            </w:r>
            <w:proofErr w:type="spell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хвистневский Самар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56Б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9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17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725,12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56Б00111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9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17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725,12</w:t>
            </w:r>
          </w:p>
        </w:tc>
      </w:tr>
      <w:tr w:rsidR="005B76A5" w:rsidRPr="0096575D" w:rsidTr="005B76A5">
        <w:trPr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56Б00111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9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17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725,12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56Б00111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9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17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725,12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102 56Б001110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3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64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657,25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102 56Б001110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53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67,87</w:t>
            </w:r>
          </w:p>
        </w:tc>
      </w:tr>
      <w:tr w:rsidR="005B76A5" w:rsidRPr="0096575D" w:rsidTr="005B76A5">
        <w:trPr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63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 78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840,34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омплексное развитие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56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63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 78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840,34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униципальной службы в Администрации с.п.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кай </w:t>
            </w:r>
            <w:proofErr w:type="spell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р</w:t>
            </w:r>
            <w:proofErr w:type="spell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хвистневский Самар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56Б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63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 78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840,34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56Б00111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 13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58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540,34</w:t>
            </w:r>
          </w:p>
        </w:tc>
      </w:tr>
      <w:tr w:rsidR="005B76A5" w:rsidRPr="0096575D" w:rsidTr="005B76A5">
        <w:trPr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56Б00111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 783,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 65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133,07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56Б00111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 783,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 65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133,07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104 56Б001110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683,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 14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540,23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104 56Б001110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50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92,84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56Б00111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246,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83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407,27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56Б00111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246,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83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407,27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104 56Б00111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46,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48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61,13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104 56Б001110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3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35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946,14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56Б00111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56Б001110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104 56Б001110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по решению вопросов мест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56Б00781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56Б007813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104 56Б007813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81,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8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56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81,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8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униципальной службы в Администрации с.п.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кай </w:t>
            </w:r>
            <w:proofErr w:type="spell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р</w:t>
            </w:r>
            <w:proofErr w:type="spell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хвистневский Самар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56Б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81,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8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депутатов Собрания представителей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56Б00204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81,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8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56Б00204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81,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8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107 56Б0020400 8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81,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8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56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униципальной службы в Администрации с.п.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кай </w:t>
            </w:r>
            <w:proofErr w:type="spell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р</w:t>
            </w:r>
            <w:proofErr w:type="spell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хвистневский Самар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56Б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56Б00079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56Б000799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111 56Б0007990 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51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36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56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51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36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униципальной службы в Администрации с.п.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кай </w:t>
            </w:r>
            <w:proofErr w:type="spell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р</w:t>
            </w:r>
            <w:proofErr w:type="spell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хвистневский Самар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56Б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дпрограммы "Развитие муниципальной службы в Администрации сельского </w:t>
            </w: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56Б00204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56Б00204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56Б00204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113 56Б00204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ого общества в с.п.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кай </w:t>
            </w:r>
            <w:proofErr w:type="spell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р</w:t>
            </w:r>
            <w:proofErr w:type="spell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хвистневский Самар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56В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2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информационного общества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56В00204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2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56В00204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2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56В00204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2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113 56В00204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20,00</w:t>
            </w:r>
          </w:p>
        </w:tc>
      </w:tr>
      <w:tr w:rsidR="005B76A5" w:rsidRPr="0096575D" w:rsidTr="005B76A5">
        <w:trPr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56Ж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6,00</w:t>
            </w:r>
          </w:p>
        </w:tc>
      </w:tr>
      <w:tr w:rsidR="005B76A5" w:rsidRPr="0096575D" w:rsidTr="005B76A5">
        <w:trPr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в границах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56Ж00204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6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56Ж00204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6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56Ж00204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6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113 56Ж00204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6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3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36,63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3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36,63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омплексное развитие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56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3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36,63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униципальной службы в Администрации с.п.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кай </w:t>
            </w:r>
            <w:proofErr w:type="spell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р</w:t>
            </w:r>
            <w:proofErr w:type="spell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хвистневский Самар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56Б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3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36,63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и где отсутствуют военные комиссариаты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56Б0051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3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36,63</w:t>
            </w:r>
          </w:p>
        </w:tc>
      </w:tr>
      <w:tr w:rsidR="005B76A5" w:rsidRPr="0096575D" w:rsidTr="005B76A5">
        <w:trPr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56Б00511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6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3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26,63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56Б00511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6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3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26,63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203 56Б005118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26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5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05,03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203 56Б005118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21,6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56Б00511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56Б00511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203 56Б005118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7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472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472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56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472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Обеспечение первичных мер пожарной безопасности в границах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563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472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на территории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56300203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56300203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0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56300203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310 56300203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0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 для обеспечение первичных мер пожарной безопасности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56300900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2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563009006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2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563009006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2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310 563009006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2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310 563009006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56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тизационных</w:t>
            </w:r>
            <w:proofErr w:type="spell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карицидных</w:t>
            </w:r>
            <w:proofErr w:type="spell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на территории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56400203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56400203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56400203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310 56400203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униципальной службы в Администрации с.п.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кай </w:t>
            </w:r>
            <w:proofErr w:type="spell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р</w:t>
            </w:r>
            <w:proofErr w:type="spell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хвистневский Самар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56Б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56Б00079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56Б00079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56Б00079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310 56Б00079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56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</w:tr>
      <w:tr w:rsidR="005B76A5" w:rsidRPr="0096575D" w:rsidTr="005B76A5">
        <w:trPr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567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НД на территории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56700203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56700203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56700203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314 56700203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9 194,9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8 17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1 018,76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5 076,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8 17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6 900,59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56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5 076,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8 17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6 900,59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и развитие автомобильных дорог общего пользования местного значения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569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5 076,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8 17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6 900,59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, капитальный ремонт дорог общего пользования местного значения в границах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56900203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7 327,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56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4 760,36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56900203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7 327,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56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4 760,36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56900203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7 327,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56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4 760,36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409 569002038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7 327,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56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4 760,36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56900732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7 749,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40,23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569007327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7 749,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40,23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569007327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7 749,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40,23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409 569007327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7 749,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40,23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8,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8,17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56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8,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8,17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ероприятия в области национальной экономики на территории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565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8,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8,17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национальной экономики на территории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56500203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8,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8,17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56500203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8,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8,17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56500203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8,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8,17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412 56500203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8,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8,17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5 778,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 91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860,46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 647,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36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277,28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56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 647,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36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277,28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Комплексное развитие систем коммунальной инфраструктуры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56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 647,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36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277,28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ЖКХ на территории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56100203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8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2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277,28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56100203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8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2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277,28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56100203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8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2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277,28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502 56100203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8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2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277,28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водоснабжения в целях предупреждения чрезвычайных ситуаций в сельском поселении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56100S97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847,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84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56100S97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847,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84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56100S97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847,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84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502 56100S97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847,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84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 13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 54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583,18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56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 13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 54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583,18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благоустройство территории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562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53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 06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463,06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населенных пунктов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56200203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41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76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641,06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56200203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41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76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641,06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56200203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41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76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641,06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503 56200203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41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76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641,06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 в области благоустройства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56200900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2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562009002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2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562009002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2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503 562009002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6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503 562009002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6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568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47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20,12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56800203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47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20,12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568002037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47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20,12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568002037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47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20,12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503 568002037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47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20,12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еализация мероприятий по поддержке общественного проекта развития территории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56А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оддержке общественного проекта развития территории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56А00S61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56А00S61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56А00S61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503 56А00S61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4 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8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4 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80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56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4 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8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ультуры на территории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56Д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4 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80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</w:t>
            </w: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ы и кинематографии на территории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0801 </w:t>
            </w: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Д00204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 4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56Д00204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56Д00204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801 56Д00204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,00</w:t>
            </w:r>
          </w:p>
        </w:tc>
      </w:tr>
      <w:tr w:rsidR="005B76A5" w:rsidRPr="0096575D" w:rsidTr="005B76A5">
        <w:trPr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селения по решению вопросов местного значения по созданию условий для организации досуга и обеспечения жителей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услугами организаций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56Д00781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8 3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5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56Д007816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8 3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5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801 56Д007816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8 3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500,00</w:t>
            </w:r>
          </w:p>
        </w:tc>
      </w:tr>
      <w:tr w:rsidR="005B76A5" w:rsidRPr="0096575D" w:rsidTr="005B76A5">
        <w:trPr>
          <w:trHeight w:val="67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селения по решению вопросов местного значения по организации библиотечного обслуживания населения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, комплектования и обеспечения сохранности библиотечных фондов библиотек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56Д00781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9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56Д007817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9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801 56Д007817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9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93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66,2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93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66,2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56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93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66,2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униципальной службы в Администрации с.п.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кай </w:t>
            </w:r>
            <w:proofErr w:type="spell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р</w:t>
            </w:r>
            <w:proofErr w:type="spell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хвистневский Самар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56Б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93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66,2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56Б00806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93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66,2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56Б008064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93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66,2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56Б0080640 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93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66,2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1001 56Б0080640 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93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66,2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96,2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96,2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56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96,2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 на территории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566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96,2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 на территории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56600203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96,2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56600203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96,2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56600203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96,2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1101 56600203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96,2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2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2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202 56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нформирование населения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202 56Г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информированию населения сельского поселения Малый</w:t>
            </w:r>
            <w:proofErr w:type="gramStart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о деятельност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202 56Г00204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202 56Г00204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B76A5" w:rsidRPr="0096575D" w:rsidTr="005B76A5">
        <w:trPr>
          <w:trHeight w:val="45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202 56Г00204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1202 56Г00204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B76A5" w:rsidRPr="0096575D" w:rsidTr="005B76A5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6A5" w:rsidRPr="0096575D" w:rsidRDefault="005B76A5" w:rsidP="005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ультат исполнения бюджета (дефицит/профици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43 946,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2 10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76A5" w:rsidRPr="0096575D" w:rsidRDefault="005B76A5" w:rsidP="005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96575D" w:rsidRDefault="0096575D" w:rsidP="005B76A5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</w:p>
    <w:p w:rsidR="005B76A5" w:rsidRPr="0096575D" w:rsidRDefault="005B76A5" w:rsidP="005B76A5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  <w:r w:rsidRPr="0096575D">
        <w:rPr>
          <w:sz w:val="20"/>
          <w:szCs w:val="20"/>
        </w:rPr>
        <w:t>Приложение</w:t>
      </w:r>
    </w:p>
    <w:p w:rsidR="005B76A5" w:rsidRPr="0096575D" w:rsidRDefault="005B76A5" w:rsidP="005B76A5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  <w:r w:rsidRPr="0096575D">
        <w:rPr>
          <w:sz w:val="20"/>
          <w:szCs w:val="20"/>
        </w:rPr>
        <w:t xml:space="preserve">к Постановлению Администрации </w:t>
      </w:r>
    </w:p>
    <w:p w:rsidR="005B76A5" w:rsidRPr="0096575D" w:rsidRDefault="005B76A5" w:rsidP="005B76A5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  <w:r w:rsidRPr="0096575D">
        <w:rPr>
          <w:sz w:val="20"/>
          <w:szCs w:val="20"/>
        </w:rPr>
        <w:t>сельского поселения Малый</w:t>
      </w:r>
      <w:proofErr w:type="gramStart"/>
      <w:r w:rsidRPr="0096575D">
        <w:rPr>
          <w:sz w:val="20"/>
          <w:szCs w:val="20"/>
        </w:rPr>
        <w:t xml:space="preserve"> Т</w:t>
      </w:r>
      <w:proofErr w:type="gramEnd"/>
      <w:r w:rsidRPr="0096575D">
        <w:rPr>
          <w:sz w:val="20"/>
          <w:szCs w:val="20"/>
        </w:rPr>
        <w:t xml:space="preserve">олкай </w:t>
      </w:r>
    </w:p>
    <w:p w:rsidR="005B76A5" w:rsidRPr="0096575D" w:rsidRDefault="005B76A5" w:rsidP="005B76A5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  <w:r w:rsidRPr="0096575D">
        <w:rPr>
          <w:sz w:val="20"/>
          <w:szCs w:val="20"/>
        </w:rPr>
        <w:t xml:space="preserve">муниципального района Похвистневский </w:t>
      </w:r>
    </w:p>
    <w:p w:rsidR="005B76A5" w:rsidRPr="0096575D" w:rsidRDefault="005B76A5" w:rsidP="005B76A5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  <w:r w:rsidRPr="0096575D">
        <w:rPr>
          <w:sz w:val="20"/>
          <w:szCs w:val="20"/>
        </w:rPr>
        <w:t>Самарской области</w:t>
      </w:r>
    </w:p>
    <w:p w:rsidR="0096575D" w:rsidRDefault="005B76A5" w:rsidP="005B76A5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  <w:r w:rsidRPr="0096575D">
        <w:rPr>
          <w:sz w:val="20"/>
          <w:szCs w:val="20"/>
        </w:rPr>
        <w:t xml:space="preserve">от 19.10.2021 №  </w:t>
      </w:r>
      <w:r w:rsidR="0096575D">
        <w:rPr>
          <w:sz w:val="20"/>
          <w:szCs w:val="20"/>
        </w:rPr>
        <w:t>59</w:t>
      </w:r>
    </w:p>
    <w:p w:rsidR="005B76A5" w:rsidRPr="0096575D" w:rsidRDefault="005B76A5" w:rsidP="005B76A5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  <w:r w:rsidRPr="0096575D">
        <w:rPr>
          <w:sz w:val="20"/>
          <w:szCs w:val="20"/>
        </w:rPr>
        <w:t xml:space="preserve">  </w:t>
      </w:r>
      <w:r w:rsidRPr="0096575D">
        <w:rPr>
          <w:sz w:val="20"/>
          <w:szCs w:val="20"/>
        </w:rPr>
        <w:softHyphen/>
      </w:r>
      <w:r w:rsidRPr="0096575D">
        <w:rPr>
          <w:sz w:val="20"/>
          <w:szCs w:val="20"/>
        </w:rPr>
        <w:softHyphen/>
      </w:r>
      <w:r w:rsidRPr="0096575D">
        <w:rPr>
          <w:sz w:val="20"/>
          <w:szCs w:val="20"/>
        </w:rPr>
        <w:softHyphen/>
      </w:r>
      <w:r w:rsidRPr="0096575D">
        <w:rPr>
          <w:sz w:val="20"/>
          <w:szCs w:val="20"/>
        </w:rPr>
        <w:softHyphen/>
      </w:r>
      <w:r w:rsidRPr="0096575D">
        <w:rPr>
          <w:sz w:val="20"/>
          <w:szCs w:val="20"/>
        </w:rPr>
        <w:softHyphen/>
      </w:r>
    </w:p>
    <w:p w:rsidR="00B733E8" w:rsidRPr="0096575D" w:rsidRDefault="005B76A5" w:rsidP="00B733E8">
      <w:pPr>
        <w:pStyle w:val="headertext"/>
        <w:spacing w:before="0" w:beforeAutospacing="0" w:after="0" w:afterAutospacing="0"/>
        <w:ind w:firstLine="708"/>
        <w:jc w:val="center"/>
        <w:rPr>
          <w:sz w:val="20"/>
          <w:szCs w:val="20"/>
        </w:rPr>
      </w:pPr>
      <w:r w:rsidRPr="0096575D">
        <w:rPr>
          <w:sz w:val="20"/>
          <w:szCs w:val="20"/>
        </w:rPr>
        <w:t>Отчет об использовании бюджетных ассигнований резервного фонда</w:t>
      </w:r>
      <w:r w:rsidR="00B733E8" w:rsidRPr="0096575D">
        <w:rPr>
          <w:sz w:val="20"/>
          <w:szCs w:val="20"/>
        </w:rPr>
        <w:t xml:space="preserve"> </w:t>
      </w:r>
      <w:r w:rsidRPr="0096575D">
        <w:rPr>
          <w:sz w:val="20"/>
          <w:szCs w:val="20"/>
        </w:rPr>
        <w:t>Администрации сельского поселения Малый</w:t>
      </w:r>
      <w:proofErr w:type="gramStart"/>
      <w:r w:rsidRPr="0096575D">
        <w:rPr>
          <w:sz w:val="20"/>
          <w:szCs w:val="20"/>
        </w:rPr>
        <w:t xml:space="preserve"> Т</w:t>
      </w:r>
      <w:proofErr w:type="gramEnd"/>
      <w:r w:rsidRPr="0096575D">
        <w:rPr>
          <w:sz w:val="20"/>
          <w:szCs w:val="20"/>
        </w:rPr>
        <w:t>олкай муниципального района Похвистневский Самарской области</w:t>
      </w:r>
    </w:p>
    <w:p w:rsidR="005B76A5" w:rsidRDefault="005B76A5" w:rsidP="00B733E8">
      <w:pPr>
        <w:pStyle w:val="headertext"/>
        <w:spacing w:before="0" w:beforeAutospacing="0" w:after="0" w:afterAutospacing="0"/>
        <w:ind w:firstLine="708"/>
        <w:jc w:val="center"/>
        <w:rPr>
          <w:sz w:val="20"/>
          <w:szCs w:val="20"/>
        </w:rPr>
      </w:pPr>
      <w:r w:rsidRPr="0096575D">
        <w:rPr>
          <w:sz w:val="20"/>
          <w:szCs w:val="20"/>
        </w:rPr>
        <w:t xml:space="preserve"> за 9 месяцев 2021 года</w:t>
      </w:r>
    </w:p>
    <w:p w:rsidR="0096575D" w:rsidRPr="0096575D" w:rsidRDefault="0096575D" w:rsidP="00B733E8">
      <w:pPr>
        <w:pStyle w:val="headertext"/>
        <w:spacing w:before="0" w:beforeAutospacing="0" w:after="0" w:afterAutospacing="0"/>
        <w:ind w:firstLine="708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462"/>
        <w:gridCol w:w="929"/>
        <w:gridCol w:w="748"/>
        <w:gridCol w:w="1231"/>
        <w:gridCol w:w="839"/>
        <w:gridCol w:w="1386"/>
      </w:tblGrid>
      <w:tr w:rsidR="005B76A5" w:rsidRPr="0096575D" w:rsidTr="0096575D">
        <w:tc>
          <w:tcPr>
            <w:tcW w:w="1720" w:type="dxa"/>
          </w:tcPr>
          <w:p w:rsidR="005B76A5" w:rsidRPr="0096575D" w:rsidRDefault="005B76A5" w:rsidP="005B76A5">
            <w:pPr>
              <w:pStyle w:val="headertext"/>
              <w:jc w:val="center"/>
              <w:rPr>
                <w:sz w:val="20"/>
                <w:szCs w:val="20"/>
              </w:rPr>
            </w:pPr>
            <w:r w:rsidRPr="0096575D">
              <w:rPr>
                <w:sz w:val="20"/>
                <w:szCs w:val="20"/>
              </w:rPr>
              <w:t>Код главного распорядителя бюджетных</w:t>
            </w:r>
          </w:p>
        </w:tc>
        <w:tc>
          <w:tcPr>
            <w:tcW w:w="2565" w:type="dxa"/>
          </w:tcPr>
          <w:p w:rsidR="005B76A5" w:rsidRPr="0096575D" w:rsidRDefault="005B76A5" w:rsidP="005B76A5">
            <w:pPr>
              <w:pStyle w:val="headertext"/>
              <w:jc w:val="center"/>
              <w:rPr>
                <w:sz w:val="20"/>
                <w:szCs w:val="20"/>
              </w:rPr>
            </w:pPr>
            <w:r w:rsidRPr="0096575D">
              <w:rPr>
                <w:sz w:val="20"/>
                <w:szCs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993" w:type="dxa"/>
          </w:tcPr>
          <w:p w:rsidR="005B76A5" w:rsidRPr="0096575D" w:rsidRDefault="005B76A5" w:rsidP="005B76A5">
            <w:pPr>
              <w:pStyle w:val="headertext"/>
              <w:jc w:val="center"/>
              <w:rPr>
                <w:sz w:val="20"/>
                <w:szCs w:val="20"/>
              </w:rPr>
            </w:pPr>
            <w:proofErr w:type="spellStart"/>
            <w:r w:rsidRPr="0096575D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83" w:type="dxa"/>
          </w:tcPr>
          <w:p w:rsidR="005B76A5" w:rsidRPr="0096575D" w:rsidRDefault="005B76A5" w:rsidP="005B76A5">
            <w:pPr>
              <w:pStyle w:val="headertext"/>
              <w:jc w:val="center"/>
              <w:rPr>
                <w:sz w:val="20"/>
                <w:szCs w:val="20"/>
              </w:rPr>
            </w:pPr>
            <w:proofErr w:type="gramStart"/>
            <w:r w:rsidRPr="0096575D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28" w:type="dxa"/>
          </w:tcPr>
          <w:p w:rsidR="005B76A5" w:rsidRPr="0096575D" w:rsidRDefault="005B76A5" w:rsidP="005B76A5">
            <w:pPr>
              <w:pStyle w:val="headertext"/>
              <w:jc w:val="center"/>
              <w:rPr>
                <w:sz w:val="20"/>
                <w:szCs w:val="20"/>
              </w:rPr>
            </w:pPr>
            <w:r w:rsidRPr="0096575D">
              <w:rPr>
                <w:sz w:val="20"/>
                <w:szCs w:val="20"/>
              </w:rPr>
              <w:t>ЦСР</w:t>
            </w:r>
          </w:p>
        </w:tc>
        <w:tc>
          <w:tcPr>
            <w:tcW w:w="874" w:type="dxa"/>
          </w:tcPr>
          <w:p w:rsidR="005B76A5" w:rsidRPr="0096575D" w:rsidRDefault="005B76A5" w:rsidP="005B76A5">
            <w:pPr>
              <w:pStyle w:val="formattext"/>
              <w:jc w:val="center"/>
              <w:rPr>
                <w:sz w:val="20"/>
                <w:szCs w:val="20"/>
              </w:rPr>
            </w:pPr>
            <w:r w:rsidRPr="0096575D">
              <w:rPr>
                <w:sz w:val="20"/>
                <w:szCs w:val="20"/>
              </w:rPr>
              <w:t>ВР  </w:t>
            </w:r>
          </w:p>
        </w:tc>
        <w:tc>
          <w:tcPr>
            <w:tcW w:w="1408" w:type="dxa"/>
          </w:tcPr>
          <w:p w:rsidR="005B76A5" w:rsidRPr="0096575D" w:rsidRDefault="005B76A5" w:rsidP="005B76A5">
            <w:pPr>
              <w:pStyle w:val="headertext"/>
              <w:jc w:val="center"/>
              <w:rPr>
                <w:sz w:val="20"/>
                <w:szCs w:val="20"/>
              </w:rPr>
            </w:pPr>
            <w:r w:rsidRPr="0096575D">
              <w:rPr>
                <w:sz w:val="20"/>
                <w:szCs w:val="20"/>
              </w:rPr>
              <w:t>Исполнено, тыс. рублей  </w:t>
            </w:r>
          </w:p>
        </w:tc>
      </w:tr>
      <w:tr w:rsidR="005B76A5" w:rsidRPr="0096575D" w:rsidTr="0096575D">
        <w:tc>
          <w:tcPr>
            <w:tcW w:w="1720" w:type="dxa"/>
          </w:tcPr>
          <w:p w:rsidR="005B76A5" w:rsidRPr="0096575D" w:rsidRDefault="005B76A5" w:rsidP="005B76A5">
            <w:pPr>
              <w:pStyle w:val="headertext"/>
              <w:jc w:val="center"/>
              <w:rPr>
                <w:sz w:val="20"/>
                <w:szCs w:val="20"/>
              </w:rPr>
            </w:pPr>
            <w:r w:rsidRPr="0096575D">
              <w:rPr>
                <w:sz w:val="20"/>
                <w:szCs w:val="20"/>
              </w:rPr>
              <w:t>399</w:t>
            </w:r>
          </w:p>
        </w:tc>
        <w:tc>
          <w:tcPr>
            <w:tcW w:w="2565" w:type="dxa"/>
          </w:tcPr>
          <w:p w:rsidR="005B76A5" w:rsidRPr="0096575D" w:rsidRDefault="005B76A5" w:rsidP="005B76A5">
            <w:pPr>
              <w:pStyle w:val="headertext"/>
              <w:jc w:val="center"/>
              <w:rPr>
                <w:sz w:val="20"/>
                <w:szCs w:val="20"/>
              </w:rPr>
            </w:pPr>
            <w:r w:rsidRPr="0096575D">
              <w:rPr>
                <w:sz w:val="20"/>
                <w:szCs w:val="20"/>
              </w:rPr>
              <w:t>Администрация сельского поселения Малый</w:t>
            </w:r>
            <w:proofErr w:type="gramStart"/>
            <w:r w:rsidRPr="0096575D">
              <w:rPr>
                <w:sz w:val="20"/>
                <w:szCs w:val="20"/>
              </w:rPr>
              <w:t xml:space="preserve"> Т</w:t>
            </w:r>
            <w:proofErr w:type="gramEnd"/>
            <w:r w:rsidRPr="0096575D">
              <w:rPr>
                <w:sz w:val="20"/>
                <w:szCs w:val="20"/>
              </w:rPr>
              <w:t>олкай муниципального района Похвистневский</w:t>
            </w:r>
          </w:p>
        </w:tc>
        <w:tc>
          <w:tcPr>
            <w:tcW w:w="993" w:type="dxa"/>
          </w:tcPr>
          <w:p w:rsidR="005B76A5" w:rsidRPr="0096575D" w:rsidRDefault="005B76A5" w:rsidP="005B76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3" w:type="dxa"/>
          </w:tcPr>
          <w:p w:rsidR="005B76A5" w:rsidRPr="0096575D" w:rsidRDefault="005B76A5" w:rsidP="005B76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8" w:type="dxa"/>
          </w:tcPr>
          <w:p w:rsidR="005B76A5" w:rsidRPr="0096575D" w:rsidRDefault="005B76A5" w:rsidP="005B76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sz w:val="20"/>
                <w:szCs w:val="20"/>
              </w:rPr>
              <w:t>56Б0007990</w:t>
            </w:r>
          </w:p>
        </w:tc>
        <w:tc>
          <w:tcPr>
            <w:tcW w:w="874" w:type="dxa"/>
          </w:tcPr>
          <w:p w:rsidR="005B76A5" w:rsidRPr="0096575D" w:rsidRDefault="005B76A5" w:rsidP="005B76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08" w:type="dxa"/>
          </w:tcPr>
          <w:p w:rsidR="005B76A5" w:rsidRPr="0096575D" w:rsidRDefault="005B76A5" w:rsidP="005B76A5">
            <w:pPr>
              <w:pStyle w:val="headertext"/>
              <w:jc w:val="center"/>
              <w:rPr>
                <w:sz w:val="20"/>
                <w:szCs w:val="20"/>
              </w:rPr>
            </w:pPr>
            <w:r w:rsidRPr="0096575D">
              <w:rPr>
                <w:sz w:val="20"/>
                <w:szCs w:val="20"/>
              </w:rPr>
              <w:t>0</w:t>
            </w:r>
          </w:p>
        </w:tc>
      </w:tr>
    </w:tbl>
    <w:p w:rsidR="0096575D" w:rsidRDefault="0096575D" w:rsidP="00B733E8">
      <w:pPr>
        <w:pStyle w:val="headertext"/>
        <w:spacing w:before="0" w:beforeAutospacing="0" w:after="0" w:afterAutospacing="0"/>
        <w:rPr>
          <w:sz w:val="20"/>
          <w:szCs w:val="20"/>
        </w:rPr>
      </w:pPr>
    </w:p>
    <w:p w:rsidR="005B76A5" w:rsidRPr="0096575D" w:rsidRDefault="0096575D" w:rsidP="00B733E8">
      <w:pPr>
        <w:pStyle w:val="headertext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5B76A5" w:rsidRPr="0096575D">
        <w:rPr>
          <w:sz w:val="20"/>
          <w:szCs w:val="20"/>
        </w:rPr>
        <w:t>Глава поселения</w:t>
      </w:r>
      <w:r w:rsidR="005B76A5" w:rsidRPr="0096575D">
        <w:rPr>
          <w:sz w:val="20"/>
          <w:szCs w:val="20"/>
        </w:rPr>
        <w:tab/>
      </w:r>
      <w:r w:rsidR="005B76A5" w:rsidRPr="0096575D">
        <w:rPr>
          <w:sz w:val="20"/>
          <w:szCs w:val="20"/>
        </w:rPr>
        <w:tab/>
      </w:r>
      <w:r w:rsidR="005B76A5" w:rsidRPr="0096575D">
        <w:rPr>
          <w:sz w:val="20"/>
          <w:szCs w:val="20"/>
        </w:rPr>
        <w:tab/>
      </w:r>
      <w:r w:rsidR="005B76A5" w:rsidRPr="0096575D">
        <w:rPr>
          <w:sz w:val="20"/>
          <w:szCs w:val="20"/>
        </w:rPr>
        <w:tab/>
      </w:r>
      <w:r w:rsidR="005B76A5" w:rsidRPr="0096575D">
        <w:rPr>
          <w:sz w:val="20"/>
          <w:szCs w:val="20"/>
        </w:rPr>
        <w:tab/>
      </w:r>
      <w:r w:rsidR="005B76A5" w:rsidRPr="0096575D">
        <w:rPr>
          <w:sz w:val="20"/>
          <w:szCs w:val="20"/>
        </w:rPr>
        <w:tab/>
      </w:r>
      <w:r w:rsidR="005B76A5" w:rsidRPr="0096575D">
        <w:rPr>
          <w:sz w:val="20"/>
          <w:szCs w:val="20"/>
        </w:rPr>
        <w:tab/>
      </w:r>
      <w:r w:rsidR="005B76A5" w:rsidRPr="0096575D">
        <w:rPr>
          <w:sz w:val="20"/>
          <w:szCs w:val="20"/>
        </w:rPr>
        <w:tab/>
        <w:t>Р.Ю. Атякшева</w:t>
      </w:r>
    </w:p>
    <w:p w:rsidR="0096575D" w:rsidRDefault="0096575D" w:rsidP="00B733E8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</w:p>
    <w:p w:rsidR="0096575D" w:rsidRDefault="0096575D" w:rsidP="00B733E8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</w:p>
    <w:p w:rsidR="00B733E8" w:rsidRPr="0096575D" w:rsidRDefault="00B733E8" w:rsidP="00B733E8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  <w:r w:rsidRPr="0096575D">
        <w:rPr>
          <w:sz w:val="20"/>
          <w:szCs w:val="20"/>
        </w:rPr>
        <w:t>Приложение</w:t>
      </w:r>
    </w:p>
    <w:p w:rsidR="00B733E8" w:rsidRPr="0096575D" w:rsidRDefault="00B733E8" w:rsidP="00B733E8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  <w:r w:rsidRPr="0096575D">
        <w:rPr>
          <w:sz w:val="20"/>
          <w:szCs w:val="20"/>
        </w:rPr>
        <w:t xml:space="preserve">к Постановлению Администрации </w:t>
      </w:r>
    </w:p>
    <w:p w:rsidR="00B733E8" w:rsidRPr="0096575D" w:rsidRDefault="00B733E8" w:rsidP="00B733E8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  <w:r w:rsidRPr="0096575D">
        <w:rPr>
          <w:sz w:val="20"/>
          <w:szCs w:val="20"/>
        </w:rPr>
        <w:t>сельского поселения Малый</w:t>
      </w:r>
      <w:proofErr w:type="gramStart"/>
      <w:r w:rsidRPr="0096575D">
        <w:rPr>
          <w:sz w:val="20"/>
          <w:szCs w:val="20"/>
        </w:rPr>
        <w:t xml:space="preserve"> Т</w:t>
      </w:r>
      <w:proofErr w:type="gramEnd"/>
      <w:r w:rsidRPr="0096575D">
        <w:rPr>
          <w:sz w:val="20"/>
          <w:szCs w:val="20"/>
        </w:rPr>
        <w:t xml:space="preserve">олкай </w:t>
      </w:r>
    </w:p>
    <w:p w:rsidR="00B733E8" w:rsidRPr="0096575D" w:rsidRDefault="00B733E8" w:rsidP="00B733E8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  <w:r w:rsidRPr="0096575D">
        <w:rPr>
          <w:sz w:val="20"/>
          <w:szCs w:val="20"/>
        </w:rPr>
        <w:t xml:space="preserve">муниципального района Похвистневский </w:t>
      </w:r>
    </w:p>
    <w:p w:rsidR="00B733E8" w:rsidRPr="0096575D" w:rsidRDefault="00B733E8" w:rsidP="00B733E8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  <w:r w:rsidRPr="0096575D">
        <w:rPr>
          <w:sz w:val="20"/>
          <w:szCs w:val="20"/>
        </w:rPr>
        <w:t>Самарской области</w:t>
      </w:r>
    </w:p>
    <w:p w:rsidR="00B733E8" w:rsidRPr="0096575D" w:rsidRDefault="00B733E8" w:rsidP="00B733E8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  <w:r w:rsidRPr="0096575D">
        <w:rPr>
          <w:sz w:val="20"/>
          <w:szCs w:val="20"/>
        </w:rPr>
        <w:t>от 19.10.2021 №</w:t>
      </w:r>
      <w:r w:rsidR="0096575D">
        <w:rPr>
          <w:sz w:val="20"/>
          <w:szCs w:val="20"/>
        </w:rPr>
        <w:t xml:space="preserve"> 59</w:t>
      </w:r>
      <w:r w:rsidRPr="0096575D">
        <w:rPr>
          <w:sz w:val="20"/>
          <w:szCs w:val="20"/>
        </w:rPr>
        <w:t xml:space="preserve">   </w:t>
      </w:r>
    </w:p>
    <w:p w:rsidR="00B733E8" w:rsidRPr="0096575D" w:rsidRDefault="00B733E8" w:rsidP="00B733E8">
      <w:pPr>
        <w:pStyle w:val="headertext"/>
        <w:spacing w:before="0" w:beforeAutospacing="0" w:after="0" w:afterAutospacing="0"/>
        <w:jc w:val="center"/>
        <w:rPr>
          <w:sz w:val="20"/>
          <w:szCs w:val="20"/>
        </w:rPr>
      </w:pPr>
    </w:p>
    <w:p w:rsidR="00B733E8" w:rsidRPr="0096575D" w:rsidRDefault="00B733E8" w:rsidP="00B733E8">
      <w:pPr>
        <w:pStyle w:val="headertext"/>
        <w:spacing w:before="0" w:beforeAutospacing="0" w:after="0" w:afterAutospacing="0"/>
        <w:jc w:val="center"/>
        <w:rPr>
          <w:sz w:val="20"/>
          <w:szCs w:val="20"/>
        </w:rPr>
      </w:pPr>
      <w:r w:rsidRPr="0096575D">
        <w:rPr>
          <w:sz w:val="20"/>
          <w:szCs w:val="20"/>
        </w:rPr>
        <w:t>Сведения о численности муниципальных служащих и работников органов местного самоуправления, фактических затрат на их денежное содержание по Администрации сельского поселения Малый</w:t>
      </w:r>
      <w:proofErr w:type="gramStart"/>
      <w:r w:rsidRPr="0096575D">
        <w:rPr>
          <w:sz w:val="20"/>
          <w:szCs w:val="20"/>
        </w:rPr>
        <w:t xml:space="preserve"> Т</w:t>
      </w:r>
      <w:proofErr w:type="gramEnd"/>
      <w:r w:rsidRPr="0096575D">
        <w:rPr>
          <w:sz w:val="20"/>
          <w:szCs w:val="20"/>
        </w:rPr>
        <w:t>олкай муниципального района Похвистневский Самарской области</w:t>
      </w:r>
    </w:p>
    <w:p w:rsidR="00B733E8" w:rsidRDefault="00B733E8" w:rsidP="00B733E8">
      <w:pPr>
        <w:pStyle w:val="headertext"/>
        <w:spacing w:before="0" w:beforeAutospacing="0" w:after="0" w:afterAutospacing="0"/>
        <w:jc w:val="center"/>
        <w:rPr>
          <w:sz w:val="20"/>
          <w:szCs w:val="20"/>
        </w:rPr>
      </w:pPr>
      <w:r w:rsidRPr="0096575D">
        <w:rPr>
          <w:sz w:val="20"/>
          <w:szCs w:val="20"/>
        </w:rPr>
        <w:t xml:space="preserve"> за 9 месяцев 2021 года</w:t>
      </w:r>
    </w:p>
    <w:p w:rsidR="0096575D" w:rsidRPr="0096575D" w:rsidRDefault="0096575D" w:rsidP="00B733E8">
      <w:pPr>
        <w:pStyle w:val="headertext"/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1800"/>
        <w:gridCol w:w="2700"/>
      </w:tblGrid>
      <w:tr w:rsidR="00B733E8" w:rsidRPr="0096575D" w:rsidTr="0096575D">
        <w:tc>
          <w:tcPr>
            <w:tcW w:w="4968" w:type="dxa"/>
          </w:tcPr>
          <w:p w:rsidR="00B733E8" w:rsidRPr="0096575D" w:rsidRDefault="00B733E8" w:rsidP="00B733E8">
            <w:pPr>
              <w:pStyle w:val="header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57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</w:tcPr>
          <w:p w:rsidR="00B733E8" w:rsidRPr="0096575D" w:rsidRDefault="00B733E8" w:rsidP="00B733E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575D">
              <w:rPr>
                <w:sz w:val="20"/>
                <w:szCs w:val="20"/>
              </w:rPr>
              <w:t>Численность (чел.)</w:t>
            </w:r>
          </w:p>
        </w:tc>
        <w:tc>
          <w:tcPr>
            <w:tcW w:w="2700" w:type="dxa"/>
          </w:tcPr>
          <w:p w:rsidR="00B733E8" w:rsidRPr="0096575D" w:rsidRDefault="00B733E8" w:rsidP="00B733E8">
            <w:pPr>
              <w:pStyle w:val="header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575D">
              <w:rPr>
                <w:sz w:val="20"/>
                <w:szCs w:val="20"/>
              </w:rPr>
              <w:t>Расходы на денежное содержание                (тыс. руб.)</w:t>
            </w:r>
          </w:p>
        </w:tc>
      </w:tr>
      <w:tr w:rsidR="00B733E8" w:rsidRPr="0096575D" w:rsidTr="0096575D">
        <w:tc>
          <w:tcPr>
            <w:tcW w:w="4968" w:type="dxa"/>
          </w:tcPr>
          <w:p w:rsidR="00B733E8" w:rsidRPr="0096575D" w:rsidRDefault="00B733E8" w:rsidP="00B733E8">
            <w:pPr>
              <w:pStyle w:val="header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575D">
              <w:rPr>
                <w:sz w:val="20"/>
                <w:szCs w:val="20"/>
              </w:rPr>
              <w:t>Муниципальные служащие органов местного самоуправления</w:t>
            </w:r>
          </w:p>
        </w:tc>
        <w:tc>
          <w:tcPr>
            <w:tcW w:w="1800" w:type="dxa"/>
          </w:tcPr>
          <w:p w:rsidR="00B733E8" w:rsidRPr="0096575D" w:rsidRDefault="00B733E8" w:rsidP="00B7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B733E8" w:rsidRPr="0096575D" w:rsidRDefault="00B733E8" w:rsidP="00B733E8">
            <w:pPr>
              <w:pStyle w:val="header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575D">
              <w:rPr>
                <w:sz w:val="20"/>
                <w:szCs w:val="20"/>
              </w:rPr>
              <w:t>817,7</w:t>
            </w:r>
          </w:p>
        </w:tc>
      </w:tr>
      <w:tr w:rsidR="00B733E8" w:rsidRPr="0096575D" w:rsidTr="0096575D">
        <w:tc>
          <w:tcPr>
            <w:tcW w:w="4968" w:type="dxa"/>
          </w:tcPr>
          <w:p w:rsidR="00B733E8" w:rsidRPr="0096575D" w:rsidRDefault="00B733E8" w:rsidP="00B733E8">
            <w:pPr>
              <w:pStyle w:val="header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575D">
              <w:rPr>
                <w:sz w:val="20"/>
                <w:szCs w:val="20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800" w:type="dxa"/>
          </w:tcPr>
          <w:p w:rsidR="00B733E8" w:rsidRPr="0096575D" w:rsidRDefault="00B733E8" w:rsidP="00B7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B733E8" w:rsidRPr="0096575D" w:rsidRDefault="00B733E8" w:rsidP="00B733E8">
            <w:pPr>
              <w:pStyle w:val="header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575D">
              <w:rPr>
                <w:sz w:val="20"/>
                <w:szCs w:val="20"/>
              </w:rPr>
              <w:t>159,9</w:t>
            </w:r>
          </w:p>
        </w:tc>
      </w:tr>
      <w:tr w:rsidR="00B733E8" w:rsidRPr="0096575D" w:rsidTr="0096575D">
        <w:tc>
          <w:tcPr>
            <w:tcW w:w="4968" w:type="dxa"/>
          </w:tcPr>
          <w:p w:rsidR="00B733E8" w:rsidRPr="0096575D" w:rsidRDefault="00B733E8" w:rsidP="00B733E8">
            <w:pPr>
              <w:pStyle w:val="header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575D">
              <w:rPr>
                <w:sz w:val="20"/>
                <w:szCs w:val="20"/>
              </w:rPr>
              <w:t>ВСЕГО</w:t>
            </w:r>
          </w:p>
        </w:tc>
        <w:tc>
          <w:tcPr>
            <w:tcW w:w="1800" w:type="dxa"/>
          </w:tcPr>
          <w:p w:rsidR="00B733E8" w:rsidRPr="0096575D" w:rsidRDefault="00B733E8" w:rsidP="00B7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B733E8" w:rsidRPr="0096575D" w:rsidRDefault="00B733E8" w:rsidP="00B733E8">
            <w:pPr>
              <w:pStyle w:val="header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575D">
              <w:rPr>
                <w:sz w:val="20"/>
                <w:szCs w:val="20"/>
              </w:rPr>
              <w:t>977,6</w:t>
            </w:r>
          </w:p>
        </w:tc>
      </w:tr>
    </w:tbl>
    <w:p w:rsidR="00B733E8" w:rsidRPr="0096575D" w:rsidRDefault="00B733E8" w:rsidP="00B733E8">
      <w:pPr>
        <w:pStyle w:val="headertext"/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4320"/>
        <w:gridCol w:w="5580"/>
      </w:tblGrid>
      <w:tr w:rsidR="00B733E8" w:rsidRPr="0096575D" w:rsidTr="00B733E8">
        <w:trPr>
          <w:trHeight w:val="3854"/>
        </w:trPr>
        <w:tc>
          <w:tcPr>
            <w:tcW w:w="4320" w:type="dxa"/>
          </w:tcPr>
          <w:p w:rsidR="00B733E8" w:rsidRPr="0096575D" w:rsidRDefault="00B733E8" w:rsidP="00B7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йская Федерация</w:t>
            </w:r>
          </w:p>
          <w:p w:rsidR="00B733E8" w:rsidRPr="0096575D" w:rsidRDefault="00B733E8" w:rsidP="00B7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B733E8" w:rsidRPr="0096575D" w:rsidRDefault="00B733E8" w:rsidP="00B7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  <w:p w:rsidR="00B733E8" w:rsidRPr="0096575D" w:rsidRDefault="00B733E8" w:rsidP="00B7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лый</w:t>
            </w:r>
            <w:proofErr w:type="gramStart"/>
            <w:r w:rsidRPr="00965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96575D">
              <w:rPr>
                <w:rFonts w:ascii="Times New Roman" w:hAnsi="Times New Roman" w:cs="Times New Roman"/>
                <w:b/>
                <w:sz w:val="20"/>
                <w:szCs w:val="20"/>
              </w:rPr>
              <w:t>олкай</w:t>
            </w:r>
          </w:p>
          <w:p w:rsidR="00B733E8" w:rsidRPr="0096575D" w:rsidRDefault="00B733E8" w:rsidP="00B7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 Похвистневский</w:t>
            </w:r>
          </w:p>
          <w:p w:rsidR="00B733E8" w:rsidRPr="0096575D" w:rsidRDefault="00B733E8" w:rsidP="00B7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b/>
                <w:sz w:val="20"/>
                <w:szCs w:val="20"/>
              </w:rPr>
              <w:t>Самарской области</w:t>
            </w:r>
          </w:p>
          <w:p w:rsidR="00B733E8" w:rsidRPr="0096575D" w:rsidRDefault="00B733E8" w:rsidP="00B7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b/>
                <w:sz w:val="20"/>
                <w:szCs w:val="20"/>
              </w:rPr>
              <w:t>446468, Самарская область</w:t>
            </w:r>
          </w:p>
          <w:p w:rsidR="00B733E8" w:rsidRPr="0096575D" w:rsidRDefault="00B733E8" w:rsidP="00B7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b/>
                <w:sz w:val="20"/>
                <w:szCs w:val="20"/>
              </w:rPr>
              <w:t>Похвистневский район, с. Малый</w:t>
            </w:r>
            <w:proofErr w:type="gramStart"/>
            <w:r w:rsidRPr="00965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96575D">
              <w:rPr>
                <w:rFonts w:ascii="Times New Roman" w:hAnsi="Times New Roman" w:cs="Times New Roman"/>
                <w:b/>
                <w:sz w:val="20"/>
                <w:szCs w:val="20"/>
              </w:rPr>
              <w:t>олкай</w:t>
            </w:r>
          </w:p>
          <w:p w:rsidR="00B733E8" w:rsidRPr="0096575D" w:rsidRDefault="00B733E8" w:rsidP="00B7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</w:t>
            </w:r>
            <w:r w:rsidRPr="0096575D">
              <w:rPr>
                <w:rFonts w:ascii="Times New Roman" w:hAnsi="Times New Roman" w:cs="Times New Roman"/>
                <w:sz w:val="20"/>
                <w:szCs w:val="20"/>
              </w:rPr>
              <w:t>54-1-40</w:t>
            </w:r>
          </w:p>
          <w:p w:rsidR="00B733E8" w:rsidRPr="0096575D" w:rsidRDefault="00B733E8" w:rsidP="00B7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575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e-mail: </w:t>
            </w:r>
            <w:hyperlink r:id="rId9" w:history="1">
              <w:r w:rsidRPr="0096575D">
                <w:rPr>
                  <w:rStyle w:val="af7"/>
                  <w:rFonts w:ascii="Times New Roman" w:hAnsi="Times New Roman" w:cs="Times New Roman"/>
                  <w:sz w:val="20"/>
                  <w:szCs w:val="20"/>
                  <w:lang w:val="en-US"/>
                </w:rPr>
                <w:t>m-tolkai@mail.ru</w:t>
              </w:r>
            </w:hyperlink>
          </w:p>
          <w:p w:rsidR="00B733E8" w:rsidRPr="0096575D" w:rsidRDefault="00B733E8" w:rsidP="00B7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</w:p>
          <w:p w:rsidR="00B733E8" w:rsidRPr="0096575D" w:rsidRDefault="00B733E8" w:rsidP="00B7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10.2021 № </w:t>
            </w:r>
            <w:r w:rsidR="0096575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B733E8" w:rsidRPr="0096575D" w:rsidRDefault="00B733E8" w:rsidP="00B73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sz w:val="20"/>
                <w:szCs w:val="20"/>
              </w:rPr>
              <w:t>В собрание представителей</w:t>
            </w:r>
          </w:p>
          <w:p w:rsidR="00B733E8" w:rsidRPr="0096575D" w:rsidRDefault="00B733E8" w:rsidP="00B733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Малый</w:t>
            </w:r>
            <w:proofErr w:type="gramStart"/>
            <w:r w:rsidRPr="0096575D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96575D">
              <w:rPr>
                <w:rFonts w:ascii="Times New Roman" w:hAnsi="Times New Roman" w:cs="Times New Roman"/>
                <w:sz w:val="20"/>
                <w:szCs w:val="20"/>
              </w:rPr>
              <w:t>олкай</w:t>
            </w:r>
          </w:p>
          <w:p w:rsidR="00B733E8" w:rsidRPr="0096575D" w:rsidRDefault="00B733E8" w:rsidP="00B733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Похвистневский </w:t>
            </w:r>
          </w:p>
          <w:p w:rsidR="00B733E8" w:rsidRPr="0096575D" w:rsidRDefault="00B733E8" w:rsidP="00B733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  <w:p w:rsidR="00B733E8" w:rsidRPr="0096575D" w:rsidRDefault="00B733E8" w:rsidP="00B733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sz w:val="20"/>
                <w:szCs w:val="20"/>
              </w:rPr>
              <w:t>Председателю комиссии</w:t>
            </w:r>
          </w:p>
          <w:p w:rsidR="00B733E8" w:rsidRPr="0096575D" w:rsidRDefault="00B733E8" w:rsidP="00B733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sz w:val="20"/>
                <w:szCs w:val="20"/>
              </w:rPr>
              <w:t>по бюджетно-экономическим вопросам</w:t>
            </w:r>
          </w:p>
          <w:p w:rsidR="00B733E8" w:rsidRPr="0096575D" w:rsidRDefault="00B733E8" w:rsidP="00B733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</w:t>
            </w:r>
          </w:p>
          <w:p w:rsidR="00B733E8" w:rsidRPr="0096575D" w:rsidRDefault="00B733E8" w:rsidP="00B73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Малый</w:t>
            </w:r>
          </w:p>
          <w:p w:rsidR="00B733E8" w:rsidRPr="0096575D" w:rsidRDefault="00B733E8" w:rsidP="00B73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Похвистневский</w:t>
            </w:r>
          </w:p>
          <w:p w:rsidR="00B733E8" w:rsidRPr="0096575D" w:rsidRDefault="00B733E8" w:rsidP="00B73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75D">
              <w:rPr>
                <w:rFonts w:ascii="Times New Roman" w:hAnsi="Times New Roman" w:cs="Times New Roman"/>
                <w:b/>
                <w:sz w:val="20"/>
                <w:szCs w:val="20"/>
              </w:rPr>
              <w:t>С.В. Чепурнаеву</w:t>
            </w:r>
          </w:p>
        </w:tc>
      </w:tr>
    </w:tbl>
    <w:p w:rsidR="00B733E8" w:rsidRPr="0096575D" w:rsidRDefault="00B733E8" w:rsidP="00B733E8">
      <w:pPr>
        <w:spacing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B733E8" w:rsidRPr="0096575D" w:rsidRDefault="00B733E8" w:rsidP="00B733E8">
      <w:pPr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6575D">
        <w:rPr>
          <w:rFonts w:ascii="Times New Roman" w:hAnsi="Times New Roman" w:cs="Times New Roman"/>
          <w:sz w:val="20"/>
          <w:szCs w:val="20"/>
        </w:rPr>
        <w:t>Исполнение доходной части бюджета сельского поселения Малый</w:t>
      </w:r>
      <w:proofErr w:type="gramStart"/>
      <w:r w:rsidRPr="0096575D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96575D">
        <w:rPr>
          <w:rFonts w:ascii="Times New Roman" w:hAnsi="Times New Roman" w:cs="Times New Roman"/>
          <w:sz w:val="20"/>
          <w:szCs w:val="20"/>
        </w:rPr>
        <w:t>олкай за 9 месяцев 2021 года составило  7237523,34 рублей или 76,76 % от годовых бюджетных назначений. Налоговые и неналоговые доходы поступили в бюджет сельского поселения в размере – 3852041,11 рублей или 40,86 % от годовых бюджетных назначений, что составляет 53,22 % от общего объёма доходной части бюджета сельского поселения Малый</w:t>
      </w:r>
      <w:proofErr w:type="gramStart"/>
      <w:r w:rsidRPr="0096575D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96575D">
        <w:rPr>
          <w:rFonts w:ascii="Times New Roman" w:hAnsi="Times New Roman" w:cs="Times New Roman"/>
          <w:sz w:val="20"/>
          <w:szCs w:val="20"/>
        </w:rPr>
        <w:t>олкай муниципального района Похвистневский. Безвозмездные перечисления поступили в бюджет сельского поселения в размере – 3385482,23 рублей или 35,90 % от годовых бюджетных назначений, что составляет 46,78% от общего объёма доходной части бюджета сельского поселения Малый</w:t>
      </w:r>
      <w:proofErr w:type="gramStart"/>
      <w:r w:rsidRPr="0096575D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96575D">
        <w:rPr>
          <w:rFonts w:ascii="Times New Roman" w:hAnsi="Times New Roman" w:cs="Times New Roman"/>
          <w:sz w:val="20"/>
          <w:szCs w:val="20"/>
        </w:rPr>
        <w:t>олкай муниципального района Похвистневский.</w:t>
      </w:r>
    </w:p>
    <w:p w:rsidR="00B733E8" w:rsidRPr="0096575D" w:rsidRDefault="00B733E8" w:rsidP="00B733E8">
      <w:pPr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6575D">
        <w:rPr>
          <w:rFonts w:ascii="Times New Roman" w:hAnsi="Times New Roman" w:cs="Times New Roman"/>
          <w:sz w:val="20"/>
          <w:szCs w:val="20"/>
        </w:rPr>
        <w:t>Расходная часть бюджета сельского поселения Малый</w:t>
      </w:r>
      <w:proofErr w:type="gramStart"/>
      <w:r w:rsidRPr="0096575D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96575D">
        <w:rPr>
          <w:rFonts w:ascii="Times New Roman" w:hAnsi="Times New Roman" w:cs="Times New Roman"/>
          <w:sz w:val="20"/>
          <w:szCs w:val="20"/>
        </w:rPr>
        <w:t>олкай за                       9 месяцев 2021 года исполнена в объёме 5435419,13 рублей, что составляет 49,99 % от годовых бюджетных назначений. Наибольший удельный вес в структуре расходов занимают расходы по разделу «Дорожное хозяйство (дорожные фонды)»  – план 5 245 076,81 рублей, исполнение – 1 568176,22 рублей или 28,85 % от общего объёма расходной части бюджета сельского поселения Малый</w:t>
      </w:r>
      <w:proofErr w:type="gramStart"/>
      <w:r w:rsidRPr="0096575D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96575D">
        <w:rPr>
          <w:rFonts w:ascii="Times New Roman" w:hAnsi="Times New Roman" w:cs="Times New Roman"/>
          <w:sz w:val="20"/>
          <w:szCs w:val="20"/>
        </w:rPr>
        <w:t xml:space="preserve">олкай муниципального района Похвистневский.    </w:t>
      </w:r>
    </w:p>
    <w:p w:rsidR="00B733E8" w:rsidRPr="0096575D" w:rsidRDefault="00B733E8" w:rsidP="00B733E8">
      <w:pPr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6575D">
        <w:rPr>
          <w:rFonts w:ascii="Times New Roman" w:hAnsi="Times New Roman" w:cs="Times New Roman"/>
          <w:sz w:val="20"/>
          <w:szCs w:val="20"/>
        </w:rPr>
        <w:t xml:space="preserve"> Отчет об исполнении бюджета Администрации сельского поселения Малый</w:t>
      </w:r>
      <w:proofErr w:type="gramStart"/>
      <w:r w:rsidRPr="0096575D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96575D">
        <w:rPr>
          <w:rFonts w:ascii="Times New Roman" w:hAnsi="Times New Roman" w:cs="Times New Roman"/>
          <w:sz w:val="20"/>
          <w:szCs w:val="20"/>
        </w:rPr>
        <w:t>олкай муниципального района Похвистневский за 9 месяцев 2021  года прилагается.</w:t>
      </w:r>
    </w:p>
    <w:p w:rsidR="0096575D" w:rsidRDefault="0096575D" w:rsidP="00B733E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</w:p>
    <w:p w:rsidR="00B733E8" w:rsidRPr="0096575D" w:rsidRDefault="0096575D" w:rsidP="00B733E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96575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B733E8" w:rsidRPr="0096575D">
        <w:rPr>
          <w:rFonts w:ascii="Times New Roman" w:hAnsi="Times New Roman" w:cs="Times New Roman"/>
          <w:sz w:val="20"/>
          <w:szCs w:val="20"/>
        </w:rPr>
        <w:t>Глава поселения</w:t>
      </w:r>
      <w:r w:rsidR="00B733E8" w:rsidRPr="0096575D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bookmarkEnd w:id="0"/>
      <w:r w:rsidR="00B733E8" w:rsidRPr="0096575D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</w:t>
      </w:r>
      <w:r w:rsidR="00B733E8" w:rsidRPr="0096575D">
        <w:rPr>
          <w:rFonts w:ascii="Times New Roman" w:hAnsi="Times New Roman" w:cs="Times New Roman"/>
          <w:sz w:val="20"/>
          <w:szCs w:val="20"/>
        </w:rPr>
        <w:t>Р.Ю. Атякшева</w:t>
      </w:r>
    </w:p>
    <w:p w:rsidR="00B733E8" w:rsidRPr="0096575D" w:rsidRDefault="00B733E8" w:rsidP="00B733E8">
      <w:pPr>
        <w:pStyle w:val="headertext"/>
        <w:spacing w:before="0" w:beforeAutospacing="0" w:after="0" w:afterAutospacing="0"/>
        <w:jc w:val="center"/>
        <w:rPr>
          <w:sz w:val="20"/>
          <w:szCs w:val="20"/>
        </w:rPr>
      </w:pPr>
    </w:p>
    <w:p w:rsidR="00B733E8" w:rsidRPr="0096575D" w:rsidRDefault="00B733E8" w:rsidP="00B733E8">
      <w:pPr>
        <w:pStyle w:val="headertext"/>
        <w:spacing w:before="0" w:beforeAutospacing="0" w:after="0" w:afterAutospacing="0"/>
        <w:jc w:val="center"/>
        <w:rPr>
          <w:sz w:val="20"/>
          <w:szCs w:val="20"/>
        </w:rPr>
      </w:pPr>
    </w:p>
    <w:p w:rsidR="00B733E8" w:rsidRPr="0096575D" w:rsidRDefault="00B733E8" w:rsidP="00B733E8">
      <w:pPr>
        <w:pStyle w:val="headertext"/>
        <w:jc w:val="center"/>
        <w:rPr>
          <w:sz w:val="20"/>
          <w:szCs w:val="20"/>
        </w:rPr>
      </w:pPr>
    </w:p>
    <w:p w:rsidR="00B733E8" w:rsidRPr="0096575D" w:rsidRDefault="00B733E8" w:rsidP="00B733E8">
      <w:pPr>
        <w:pStyle w:val="headertext"/>
        <w:jc w:val="center"/>
        <w:rPr>
          <w:sz w:val="20"/>
          <w:szCs w:val="20"/>
        </w:rPr>
      </w:pPr>
    </w:p>
    <w:p w:rsidR="005B76A5" w:rsidRPr="0096575D" w:rsidRDefault="005B76A5" w:rsidP="005B76A5">
      <w:pPr>
        <w:pStyle w:val="headertext"/>
        <w:jc w:val="center"/>
        <w:rPr>
          <w:sz w:val="20"/>
          <w:szCs w:val="20"/>
        </w:rPr>
      </w:pPr>
    </w:p>
    <w:p w:rsidR="00674331" w:rsidRPr="0096575D" w:rsidRDefault="00674331" w:rsidP="005B76A5">
      <w:pPr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  <w:sectPr w:rsidR="00674331" w:rsidRPr="0096575D" w:rsidSect="00C35294">
          <w:footerReference w:type="default" r:id="rId10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EB1D64" w:rsidRPr="0096575D" w:rsidRDefault="00EB1D64" w:rsidP="005B76A5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B1D64" w:rsidRPr="0096575D" w:rsidSect="00AB5BB3">
      <w:pgSz w:w="11906" w:h="16838"/>
      <w:pgMar w:top="720" w:right="991" w:bottom="720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05" w:rsidRDefault="00340D05" w:rsidP="00D75740">
      <w:pPr>
        <w:spacing w:after="0" w:line="240" w:lineRule="auto"/>
      </w:pPr>
      <w:r>
        <w:separator/>
      </w:r>
    </w:p>
  </w:endnote>
  <w:endnote w:type="continuationSeparator" w:id="0">
    <w:p w:rsidR="00340D05" w:rsidRDefault="00340D05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Content>
      <w:p w:rsidR="0096575D" w:rsidRDefault="009657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B4A" w:rsidRPr="004B3B4A">
          <w:rPr>
            <w:noProof/>
            <w:lang w:val="ru-RU"/>
          </w:rPr>
          <w:t>27</w:t>
        </w:r>
        <w:r>
          <w:fldChar w:fldCharType="end"/>
        </w:r>
      </w:p>
    </w:sdtContent>
  </w:sdt>
  <w:p w:rsidR="0096575D" w:rsidRDefault="009657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05" w:rsidRDefault="00340D05" w:rsidP="00D75740">
      <w:pPr>
        <w:spacing w:after="0" w:line="240" w:lineRule="auto"/>
      </w:pPr>
      <w:r>
        <w:separator/>
      </w:r>
    </w:p>
  </w:footnote>
  <w:footnote w:type="continuationSeparator" w:id="0">
    <w:p w:rsidR="00340D05" w:rsidRDefault="00340D05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B194424"/>
    <w:multiLevelType w:val="multilevel"/>
    <w:tmpl w:val="C5AA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431BA"/>
    <w:rsid w:val="0005562D"/>
    <w:rsid w:val="00071958"/>
    <w:rsid w:val="00080341"/>
    <w:rsid w:val="000D2974"/>
    <w:rsid w:val="001212AF"/>
    <w:rsid w:val="00131483"/>
    <w:rsid w:val="00135930"/>
    <w:rsid w:val="00140CEA"/>
    <w:rsid w:val="0015129D"/>
    <w:rsid w:val="00166563"/>
    <w:rsid w:val="00180761"/>
    <w:rsid w:val="00186F2F"/>
    <w:rsid w:val="001C6557"/>
    <w:rsid w:val="001D25DD"/>
    <w:rsid w:val="001E0437"/>
    <w:rsid w:val="001F47CB"/>
    <w:rsid w:val="0020060D"/>
    <w:rsid w:val="00204715"/>
    <w:rsid w:val="002748EB"/>
    <w:rsid w:val="00290396"/>
    <w:rsid w:val="002A0B1F"/>
    <w:rsid w:val="002B1875"/>
    <w:rsid w:val="002B60FB"/>
    <w:rsid w:val="002C71D6"/>
    <w:rsid w:val="002F1D32"/>
    <w:rsid w:val="002F5A6B"/>
    <w:rsid w:val="00310BD3"/>
    <w:rsid w:val="00333DAF"/>
    <w:rsid w:val="00340D05"/>
    <w:rsid w:val="00357FD9"/>
    <w:rsid w:val="0036438B"/>
    <w:rsid w:val="00397C3D"/>
    <w:rsid w:val="003A0ADB"/>
    <w:rsid w:val="00410D2F"/>
    <w:rsid w:val="00462D63"/>
    <w:rsid w:val="00467855"/>
    <w:rsid w:val="004856B7"/>
    <w:rsid w:val="004861EE"/>
    <w:rsid w:val="004B3B4A"/>
    <w:rsid w:val="004C32BA"/>
    <w:rsid w:val="004D0ECC"/>
    <w:rsid w:val="004D7B04"/>
    <w:rsid w:val="004E19E6"/>
    <w:rsid w:val="00505BB4"/>
    <w:rsid w:val="00514223"/>
    <w:rsid w:val="00522E3C"/>
    <w:rsid w:val="00527488"/>
    <w:rsid w:val="00557C09"/>
    <w:rsid w:val="00573575"/>
    <w:rsid w:val="00581F33"/>
    <w:rsid w:val="005B0B16"/>
    <w:rsid w:val="005B76A5"/>
    <w:rsid w:val="005D5BF3"/>
    <w:rsid w:val="005F6398"/>
    <w:rsid w:val="00605168"/>
    <w:rsid w:val="006077D3"/>
    <w:rsid w:val="006155BB"/>
    <w:rsid w:val="00626E36"/>
    <w:rsid w:val="00646FD1"/>
    <w:rsid w:val="006601F7"/>
    <w:rsid w:val="006666F2"/>
    <w:rsid w:val="00674331"/>
    <w:rsid w:val="006831FB"/>
    <w:rsid w:val="00692B8C"/>
    <w:rsid w:val="00692DF5"/>
    <w:rsid w:val="006A35CD"/>
    <w:rsid w:val="006C16BD"/>
    <w:rsid w:val="006D7F28"/>
    <w:rsid w:val="006F217A"/>
    <w:rsid w:val="00712690"/>
    <w:rsid w:val="007144CB"/>
    <w:rsid w:val="007209CD"/>
    <w:rsid w:val="00747383"/>
    <w:rsid w:val="00774E27"/>
    <w:rsid w:val="007B609A"/>
    <w:rsid w:val="007D1171"/>
    <w:rsid w:val="007D7764"/>
    <w:rsid w:val="00804897"/>
    <w:rsid w:val="008142A8"/>
    <w:rsid w:val="00816B6B"/>
    <w:rsid w:val="00825110"/>
    <w:rsid w:val="0084487B"/>
    <w:rsid w:val="00876834"/>
    <w:rsid w:val="00877D1F"/>
    <w:rsid w:val="008A74AC"/>
    <w:rsid w:val="008B012D"/>
    <w:rsid w:val="008E2981"/>
    <w:rsid w:val="0091166A"/>
    <w:rsid w:val="00920987"/>
    <w:rsid w:val="009476E0"/>
    <w:rsid w:val="00951CA5"/>
    <w:rsid w:val="00956CA2"/>
    <w:rsid w:val="0096575D"/>
    <w:rsid w:val="009804B5"/>
    <w:rsid w:val="009A07D3"/>
    <w:rsid w:val="009B481A"/>
    <w:rsid w:val="009D032E"/>
    <w:rsid w:val="009D1FA9"/>
    <w:rsid w:val="009E0F62"/>
    <w:rsid w:val="00A122B9"/>
    <w:rsid w:val="00A2641D"/>
    <w:rsid w:val="00A35820"/>
    <w:rsid w:val="00A56137"/>
    <w:rsid w:val="00A815CD"/>
    <w:rsid w:val="00A87E5F"/>
    <w:rsid w:val="00A91385"/>
    <w:rsid w:val="00A92542"/>
    <w:rsid w:val="00AA3E4B"/>
    <w:rsid w:val="00AB5BB3"/>
    <w:rsid w:val="00AE759D"/>
    <w:rsid w:val="00AF0AC2"/>
    <w:rsid w:val="00B25A02"/>
    <w:rsid w:val="00B27CB3"/>
    <w:rsid w:val="00B30772"/>
    <w:rsid w:val="00B6077C"/>
    <w:rsid w:val="00B6087C"/>
    <w:rsid w:val="00B72581"/>
    <w:rsid w:val="00B733E8"/>
    <w:rsid w:val="00BA2A5F"/>
    <w:rsid w:val="00BA4D4E"/>
    <w:rsid w:val="00BB118A"/>
    <w:rsid w:val="00BB1E41"/>
    <w:rsid w:val="00BB3846"/>
    <w:rsid w:val="00C01F83"/>
    <w:rsid w:val="00C208C6"/>
    <w:rsid w:val="00C35294"/>
    <w:rsid w:val="00C50D94"/>
    <w:rsid w:val="00C840C5"/>
    <w:rsid w:val="00CA0C0E"/>
    <w:rsid w:val="00CA3E10"/>
    <w:rsid w:val="00CC28BD"/>
    <w:rsid w:val="00CF4F5F"/>
    <w:rsid w:val="00D02BAC"/>
    <w:rsid w:val="00D11163"/>
    <w:rsid w:val="00D125CC"/>
    <w:rsid w:val="00D12F53"/>
    <w:rsid w:val="00D210B1"/>
    <w:rsid w:val="00D23AEE"/>
    <w:rsid w:val="00D37C4C"/>
    <w:rsid w:val="00D75740"/>
    <w:rsid w:val="00D813A7"/>
    <w:rsid w:val="00DA60F8"/>
    <w:rsid w:val="00DB072B"/>
    <w:rsid w:val="00DC7CC9"/>
    <w:rsid w:val="00DE0A3E"/>
    <w:rsid w:val="00DF0125"/>
    <w:rsid w:val="00E02CAC"/>
    <w:rsid w:val="00E374AB"/>
    <w:rsid w:val="00E87063"/>
    <w:rsid w:val="00EB1D64"/>
    <w:rsid w:val="00EB7EEF"/>
    <w:rsid w:val="00EE3F43"/>
    <w:rsid w:val="00EF495D"/>
    <w:rsid w:val="00EF7311"/>
    <w:rsid w:val="00F078D1"/>
    <w:rsid w:val="00F45682"/>
    <w:rsid w:val="00F467F2"/>
    <w:rsid w:val="00F53438"/>
    <w:rsid w:val="00F6355E"/>
    <w:rsid w:val="00F77D01"/>
    <w:rsid w:val="00F807B2"/>
    <w:rsid w:val="00F90A2E"/>
    <w:rsid w:val="00FA5EBA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9A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uiPriority w:val="99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1a">
    <w:name w:val="Заголовок1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d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b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c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e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Название объекта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Верхний колонтитул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Гиперссылка1"/>
    <w:basedOn w:val="a0"/>
    <w:rsid w:val="00514223"/>
  </w:style>
  <w:style w:type="paragraph" w:customStyle="1" w:styleId="listparagraph">
    <w:name w:val="listparagraph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Строгий1"/>
    <w:basedOn w:val="a0"/>
    <w:rsid w:val="00514223"/>
  </w:style>
  <w:style w:type="character" w:customStyle="1" w:styleId="grame">
    <w:name w:val="grame"/>
    <w:basedOn w:val="a0"/>
    <w:rsid w:val="00514223"/>
  </w:style>
  <w:style w:type="paragraph" w:customStyle="1" w:styleId="LO-normal">
    <w:name w:val="LO-normal"/>
    <w:rsid w:val="00514223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numbering" w:customStyle="1" w:styleId="6">
    <w:name w:val="Нет списка6"/>
    <w:next w:val="a2"/>
    <w:semiHidden/>
    <w:unhideWhenUsed/>
    <w:rsid w:val="00BB118A"/>
  </w:style>
  <w:style w:type="character" w:customStyle="1" w:styleId="1f1">
    <w:name w:val="Подзаголовок Знак1"/>
    <w:basedOn w:val="a0"/>
    <w:uiPriority w:val="11"/>
    <w:rsid w:val="00BB1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Знак Знак"/>
    <w:locked/>
    <w:rsid w:val="00BB118A"/>
    <w:rPr>
      <w:b/>
      <w:sz w:val="24"/>
      <w:lang w:val="ru-RU" w:eastAsia="ru-RU" w:bidi="ar-SA"/>
    </w:rPr>
  </w:style>
  <w:style w:type="paragraph" w:styleId="aff1">
    <w:name w:val="Document Map"/>
    <w:basedOn w:val="a"/>
    <w:link w:val="aff2"/>
    <w:semiHidden/>
    <w:rsid w:val="00BB11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BB11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0431BA"/>
  </w:style>
  <w:style w:type="paragraph" w:customStyle="1" w:styleId="xl78">
    <w:name w:val="xl78"/>
    <w:basedOn w:val="a"/>
    <w:rsid w:val="007D77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7D776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7D77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msonormal0">
    <w:name w:val="msonormal"/>
    <w:basedOn w:val="a"/>
    <w:rsid w:val="005B7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9A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uiPriority w:val="99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1a">
    <w:name w:val="Заголовок1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d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b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c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e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Название объекта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Верхний колонтитул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Гиперссылка1"/>
    <w:basedOn w:val="a0"/>
    <w:rsid w:val="00514223"/>
  </w:style>
  <w:style w:type="paragraph" w:customStyle="1" w:styleId="listparagraph">
    <w:name w:val="listparagraph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Строгий1"/>
    <w:basedOn w:val="a0"/>
    <w:rsid w:val="00514223"/>
  </w:style>
  <w:style w:type="character" w:customStyle="1" w:styleId="grame">
    <w:name w:val="grame"/>
    <w:basedOn w:val="a0"/>
    <w:rsid w:val="00514223"/>
  </w:style>
  <w:style w:type="paragraph" w:customStyle="1" w:styleId="LO-normal">
    <w:name w:val="LO-normal"/>
    <w:rsid w:val="00514223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numbering" w:customStyle="1" w:styleId="6">
    <w:name w:val="Нет списка6"/>
    <w:next w:val="a2"/>
    <w:semiHidden/>
    <w:unhideWhenUsed/>
    <w:rsid w:val="00BB118A"/>
  </w:style>
  <w:style w:type="character" w:customStyle="1" w:styleId="1f1">
    <w:name w:val="Подзаголовок Знак1"/>
    <w:basedOn w:val="a0"/>
    <w:uiPriority w:val="11"/>
    <w:rsid w:val="00BB1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Знак Знак"/>
    <w:locked/>
    <w:rsid w:val="00BB118A"/>
    <w:rPr>
      <w:b/>
      <w:sz w:val="24"/>
      <w:lang w:val="ru-RU" w:eastAsia="ru-RU" w:bidi="ar-SA"/>
    </w:rPr>
  </w:style>
  <w:style w:type="paragraph" w:styleId="aff1">
    <w:name w:val="Document Map"/>
    <w:basedOn w:val="a"/>
    <w:link w:val="aff2"/>
    <w:semiHidden/>
    <w:rsid w:val="00BB11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BB11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0431BA"/>
  </w:style>
  <w:style w:type="paragraph" w:customStyle="1" w:styleId="xl78">
    <w:name w:val="xl78"/>
    <w:basedOn w:val="a"/>
    <w:rsid w:val="007D77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7D776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7D77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msonormal0">
    <w:name w:val="msonormal"/>
    <w:basedOn w:val="a"/>
    <w:rsid w:val="005B7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-tolk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0790-4294-44F7-8E6B-6ADE3809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13</Words>
  <Characters>4168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 Малый Толкай</cp:lastModifiedBy>
  <cp:revision>6</cp:revision>
  <cp:lastPrinted>2021-10-20T11:44:00Z</cp:lastPrinted>
  <dcterms:created xsi:type="dcterms:W3CDTF">2021-07-20T09:50:00Z</dcterms:created>
  <dcterms:modified xsi:type="dcterms:W3CDTF">2021-10-20T11:44:00Z</dcterms:modified>
</cp:coreProperties>
</file>